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6FB" w:rsidRPr="00C976FB" w:rsidRDefault="00C976FB" w:rsidP="00C976FB">
      <w:pPr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C976FB">
        <w:rPr>
          <w:rFonts w:ascii="Times New Roman" w:hAnsi="Times New Roman" w:cs="Times New Roman"/>
          <w:color w:val="0000FF"/>
          <w:sz w:val="28"/>
          <w:szCs w:val="28"/>
        </w:rPr>
        <w:t>РОССИЙСКАЯ  ФЕДЕРАЦИЯ</w:t>
      </w:r>
    </w:p>
    <w:p w:rsidR="00C976FB" w:rsidRPr="00C976FB" w:rsidRDefault="00C976FB" w:rsidP="00C976FB">
      <w:pPr>
        <w:jc w:val="center"/>
        <w:rPr>
          <w:rFonts w:ascii="Times New Roman" w:hAnsi="Times New Roman" w:cs="Times New Roman"/>
          <w:color w:val="0000FF"/>
          <w:sz w:val="28"/>
          <w:szCs w:val="28"/>
        </w:rPr>
      </w:pPr>
    </w:p>
    <w:p w:rsidR="00C976FB" w:rsidRPr="00C976FB" w:rsidRDefault="00C976FB" w:rsidP="00C976FB">
      <w:pPr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C976FB">
        <w:rPr>
          <w:rFonts w:ascii="Times New Roman" w:hAnsi="Times New Roman" w:cs="Times New Roman"/>
          <w:color w:val="0000FF"/>
          <w:sz w:val="28"/>
          <w:szCs w:val="28"/>
        </w:rPr>
        <w:t>АДМИНИСТРАЦИЯ РУБЦОВСКОГО РАЙОНА</w:t>
      </w:r>
    </w:p>
    <w:p w:rsidR="00C976FB" w:rsidRPr="00C976FB" w:rsidRDefault="00C976FB" w:rsidP="00C976FB">
      <w:pPr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C976FB">
        <w:rPr>
          <w:rFonts w:ascii="Times New Roman" w:hAnsi="Times New Roman" w:cs="Times New Roman"/>
          <w:color w:val="0000FF"/>
          <w:sz w:val="28"/>
          <w:szCs w:val="28"/>
        </w:rPr>
        <w:t>АЛТАЙСКОГО КРАЯ</w:t>
      </w:r>
    </w:p>
    <w:p w:rsidR="00C976FB" w:rsidRPr="00111579" w:rsidRDefault="00C976FB" w:rsidP="00C976FB">
      <w:pPr>
        <w:jc w:val="center"/>
        <w:rPr>
          <w:color w:val="0000FF"/>
        </w:rPr>
      </w:pPr>
    </w:p>
    <w:p w:rsidR="00C976FB" w:rsidRPr="00C976FB" w:rsidRDefault="00C976FB" w:rsidP="00C976FB">
      <w:pPr>
        <w:jc w:val="center"/>
        <w:rPr>
          <w:rFonts w:ascii="Impact" w:hAnsi="Impact"/>
          <w:color w:val="0000FF"/>
          <w:sz w:val="52"/>
          <w:szCs w:val="52"/>
        </w:rPr>
      </w:pPr>
      <w:proofErr w:type="gramStart"/>
      <w:r w:rsidRPr="00C976FB">
        <w:rPr>
          <w:rFonts w:ascii="Impact" w:hAnsi="Impact"/>
          <w:color w:val="0000FF"/>
          <w:sz w:val="52"/>
          <w:szCs w:val="52"/>
        </w:rPr>
        <w:t>П</w:t>
      </w:r>
      <w:proofErr w:type="gramEnd"/>
      <w:r w:rsidRPr="00C976FB">
        <w:rPr>
          <w:rFonts w:ascii="Impact" w:hAnsi="Impact"/>
          <w:color w:val="0000FF"/>
          <w:sz w:val="52"/>
          <w:szCs w:val="52"/>
        </w:rPr>
        <w:t xml:space="preserve"> О С Т А Н О В Л Е Н И Е</w:t>
      </w:r>
    </w:p>
    <w:p w:rsidR="00C976FB" w:rsidRPr="00111579" w:rsidRDefault="00C976FB" w:rsidP="00C976FB">
      <w:pPr>
        <w:jc w:val="center"/>
        <w:rPr>
          <w:rFonts w:ascii="Impact" w:hAnsi="Impact"/>
          <w:color w:val="0000FF"/>
          <w:sz w:val="24"/>
        </w:rPr>
      </w:pPr>
    </w:p>
    <w:p w:rsidR="00C976FB" w:rsidRPr="00C976FB" w:rsidRDefault="00C976FB" w:rsidP="00C976FB">
      <w:pPr>
        <w:ind w:firstLine="0"/>
        <w:rPr>
          <w:rFonts w:ascii="Times New Roman" w:hAnsi="Times New Roman" w:cs="Times New Roman"/>
          <w:color w:val="0000FF"/>
          <w:sz w:val="28"/>
          <w:szCs w:val="28"/>
        </w:rPr>
      </w:pPr>
      <w:r w:rsidRPr="00C976FB">
        <w:rPr>
          <w:rFonts w:ascii="Times New Roman" w:hAnsi="Times New Roman" w:cs="Times New Roman"/>
          <w:color w:val="0000FF"/>
          <w:sz w:val="28"/>
          <w:szCs w:val="28"/>
        </w:rPr>
        <w:t>______</w:t>
      </w:r>
      <w:r w:rsidRPr="00C976FB">
        <w:rPr>
          <w:rFonts w:ascii="Times New Roman" w:hAnsi="Times New Roman" w:cs="Times New Roman"/>
          <w:color w:val="0000FF"/>
          <w:sz w:val="28"/>
          <w:szCs w:val="28"/>
          <w:u w:val="single"/>
        </w:rPr>
        <w:t>20.03.2024</w:t>
      </w:r>
      <w:r w:rsidRPr="00C976FB">
        <w:rPr>
          <w:rFonts w:ascii="Times New Roman" w:hAnsi="Times New Roman" w:cs="Times New Roman"/>
          <w:color w:val="0000FF"/>
          <w:sz w:val="28"/>
          <w:szCs w:val="28"/>
        </w:rPr>
        <w:t>_______                                                                 №___</w:t>
      </w:r>
      <w:r w:rsidRPr="00C976FB">
        <w:rPr>
          <w:rFonts w:ascii="Times New Roman" w:hAnsi="Times New Roman" w:cs="Times New Roman"/>
          <w:color w:val="0000FF"/>
          <w:sz w:val="28"/>
          <w:szCs w:val="28"/>
          <w:u w:val="single"/>
        </w:rPr>
        <w:t>124</w:t>
      </w:r>
      <w:r w:rsidRPr="00C976FB">
        <w:rPr>
          <w:rFonts w:ascii="Times New Roman" w:hAnsi="Times New Roman" w:cs="Times New Roman"/>
          <w:color w:val="0000FF"/>
          <w:sz w:val="28"/>
          <w:szCs w:val="28"/>
        </w:rPr>
        <w:t>____</w:t>
      </w:r>
    </w:p>
    <w:p w:rsidR="00C976FB" w:rsidRPr="00C976FB" w:rsidRDefault="00C976FB" w:rsidP="00C976FB">
      <w:pPr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C976FB">
        <w:rPr>
          <w:rFonts w:ascii="Times New Roman" w:hAnsi="Times New Roman" w:cs="Times New Roman"/>
          <w:color w:val="0000FF"/>
          <w:sz w:val="28"/>
          <w:szCs w:val="28"/>
        </w:rPr>
        <w:t>г</w:t>
      </w:r>
      <w:proofErr w:type="gramStart"/>
      <w:r w:rsidRPr="00C976FB">
        <w:rPr>
          <w:rFonts w:ascii="Times New Roman" w:hAnsi="Times New Roman" w:cs="Times New Roman"/>
          <w:color w:val="0000FF"/>
          <w:sz w:val="28"/>
          <w:szCs w:val="28"/>
        </w:rPr>
        <w:t>.Р</w:t>
      </w:r>
      <w:proofErr w:type="gramEnd"/>
      <w:r w:rsidRPr="00C976FB">
        <w:rPr>
          <w:rFonts w:ascii="Times New Roman" w:hAnsi="Times New Roman" w:cs="Times New Roman"/>
          <w:color w:val="0000FF"/>
          <w:sz w:val="28"/>
          <w:szCs w:val="28"/>
        </w:rPr>
        <w:t>убцовск</w:t>
      </w:r>
    </w:p>
    <w:p w:rsidR="00C976FB" w:rsidRDefault="00C976FB" w:rsidP="00C976FB"/>
    <w:p w:rsidR="00A95787" w:rsidRPr="00C976FB" w:rsidRDefault="00A95787" w:rsidP="00913AD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20878" w:rsidRPr="00C976FB" w:rsidRDefault="00463AA3" w:rsidP="00C976FB">
      <w:pPr>
        <w:ind w:firstLine="567"/>
        <w:jc w:val="left"/>
        <w:rPr>
          <w:rFonts w:ascii="Times New Roman" w:hAnsi="Times New Roman" w:cs="Times New Roman"/>
          <w:sz w:val="28"/>
          <w:szCs w:val="28"/>
        </w:rPr>
      </w:pPr>
      <w:r w:rsidRPr="00C976FB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proofErr w:type="gramStart"/>
      <w:r w:rsidR="00A95787" w:rsidRPr="00C976FB">
        <w:rPr>
          <w:rFonts w:ascii="Times New Roman" w:hAnsi="Times New Roman" w:cs="Times New Roman"/>
          <w:sz w:val="28"/>
          <w:szCs w:val="28"/>
        </w:rPr>
        <w:t>муниципальн</w:t>
      </w:r>
      <w:r w:rsidR="00520878" w:rsidRPr="00C976FB">
        <w:rPr>
          <w:rFonts w:ascii="Times New Roman" w:hAnsi="Times New Roman" w:cs="Times New Roman"/>
          <w:sz w:val="28"/>
          <w:szCs w:val="28"/>
        </w:rPr>
        <w:t>ую</w:t>
      </w:r>
      <w:proofErr w:type="gramEnd"/>
    </w:p>
    <w:p w:rsidR="00AC3F51" w:rsidRPr="00C976FB" w:rsidRDefault="00520878" w:rsidP="00C976FB">
      <w:pPr>
        <w:pStyle w:val="ac"/>
        <w:spacing w:before="0" w:beforeAutospacing="0" w:after="0" w:afterAutospacing="0"/>
        <w:ind w:right="57"/>
        <w:rPr>
          <w:sz w:val="28"/>
          <w:szCs w:val="28"/>
        </w:rPr>
      </w:pPr>
      <w:r w:rsidRPr="00C976FB">
        <w:rPr>
          <w:sz w:val="28"/>
          <w:szCs w:val="28"/>
        </w:rPr>
        <w:t>п</w:t>
      </w:r>
      <w:r w:rsidR="00A95787" w:rsidRPr="00C976FB">
        <w:rPr>
          <w:sz w:val="28"/>
          <w:szCs w:val="28"/>
        </w:rPr>
        <w:t>рограмм</w:t>
      </w:r>
      <w:r w:rsidRPr="00C976FB">
        <w:rPr>
          <w:sz w:val="28"/>
          <w:szCs w:val="28"/>
        </w:rPr>
        <w:t xml:space="preserve">у </w:t>
      </w:r>
      <w:r w:rsidR="00A95787" w:rsidRPr="00C976FB">
        <w:rPr>
          <w:sz w:val="28"/>
          <w:szCs w:val="28"/>
        </w:rPr>
        <w:t>«</w:t>
      </w:r>
      <w:r w:rsidR="00AC3F51" w:rsidRPr="00C976FB">
        <w:rPr>
          <w:sz w:val="28"/>
          <w:szCs w:val="28"/>
        </w:rPr>
        <w:t>Поддержка предпринимательства</w:t>
      </w:r>
    </w:p>
    <w:p w:rsidR="00A95787" w:rsidRPr="00C976FB" w:rsidRDefault="00AC3F51" w:rsidP="00C976FB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 w:rsidRPr="00C976F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976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976FB">
        <w:rPr>
          <w:rFonts w:ascii="Times New Roman" w:hAnsi="Times New Roman" w:cs="Times New Roman"/>
          <w:sz w:val="28"/>
          <w:szCs w:val="28"/>
        </w:rPr>
        <w:t>Рубцовском</w:t>
      </w:r>
      <w:proofErr w:type="gramEnd"/>
      <w:r w:rsidRPr="00C976FB">
        <w:rPr>
          <w:rFonts w:ascii="Times New Roman" w:hAnsi="Times New Roman" w:cs="Times New Roman"/>
          <w:sz w:val="28"/>
          <w:szCs w:val="28"/>
        </w:rPr>
        <w:t xml:space="preserve"> районе на 2021-2025 годы</w:t>
      </w:r>
      <w:r w:rsidR="00A95787" w:rsidRPr="00C976FB">
        <w:rPr>
          <w:rFonts w:ascii="Times New Roman" w:hAnsi="Times New Roman" w:cs="Times New Roman"/>
          <w:sz w:val="28"/>
          <w:szCs w:val="28"/>
        </w:rPr>
        <w:t>»</w:t>
      </w:r>
    </w:p>
    <w:p w:rsidR="00AC1BF5" w:rsidRPr="00C976FB" w:rsidRDefault="00AC1BF5" w:rsidP="00A9578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7012E" w:rsidRPr="00C976FB" w:rsidRDefault="0077012E" w:rsidP="0077012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33BFD" w:rsidRPr="00C976FB" w:rsidRDefault="00B51914" w:rsidP="00AC060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976FB">
        <w:rPr>
          <w:rFonts w:ascii="Times New Roman" w:hAnsi="Times New Roman" w:cs="Times New Roman"/>
          <w:sz w:val="28"/>
          <w:szCs w:val="28"/>
        </w:rPr>
        <w:t>В соответствии с решения</w:t>
      </w:r>
      <w:r w:rsidR="00D26E21" w:rsidRPr="00C976FB">
        <w:rPr>
          <w:rFonts w:ascii="Times New Roman" w:hAnsi="Times New Roman" w:cs="Times New Roman"/>
          <w:sz w:val="28"/>
          <w:szCs w:val="28"/>
        </w:rPr>
        <w:t>м</w:t>
      </w:r>
      <w:r w:rsidRPr="00C976FB">
        <w:rPr>
          <w:rFonts w:ascii="Times New Roman" w:hAnsi="Times New Roman" w:cs="Times New Roman"/>
          <w:sz w:val="28"/>
          <w:szCs w:val="28"/>
        </w:rPr>
        <w:t>и</w:t>
      </w:r>
      <w:r w:rsidR="00D26E21" w:rsidRPr="00C976FB">
        <w:rPr>
          <w:rFonts w:ascii="Times New Roman" w:hAnsi="Times New Roman" w:cs="Times New Roman"/>
          <w:sz w:val="28"/>
          <w:szCs w:val="28"/>
        </w:rPr>
        <w:t xml:space="preserve"> Рубцовского районного Собрания депутатов Алтайского края от 22.12.2023 № 48 «О внесении изменений в районный бюджет на 2023 год»</w:t>
      </w:r>
      <w:r w:rsidRPr="00C976FB">
        <w:rPr>
          <w:rFonts w:ascii="Times New Roman" w:hAnsi="Times New Roman" w:cs="Times New Roman"/>
          <w:sz w:val="28"/>
          <w:szCs w:val="28"/>
        </w:rPr>
        <w:t>, от 22.12.2023 № 49 «Об утверждении районного бюджета на 2024 год»</w:t>
      </w:r>
    </w:p>
    <w:p w:rsidR="004971FE" w:rsidRPr="00C976FB" w:rsidRDefault="00A95787" w:rsidP="001056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976FB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FA7221" w:rsidRPr="00C976FB" w:rsidRDefault="00A95787" w:rsidP="00AC0604">
      <w:pPr>
        <w:pStyle w:val="ac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 w:rsidRPr="00C976FB">
        <w:rPr>
          <w:sz w:val="28"/>
          <w:szCs w:val="28"/>
        </w:rPr>
        <w:t xml:space="preserve">1. </w:t>
      </w:r>
      <w:r w:rsidR="00933BFD" w:rsidRPr="00C976FB">
        <w:rPr>
          <w:sz w:val="28"/>
          <w:szCs w:val="28"/>
        </w:rPr>
        <w:t xml:space="preserve">Внести в  муниципальную </w:t>
      </w:r>
      <w:hyperlink r:id="rId8" w:anchor="P31" w:history="1">
        <w:r w:rsidR="00933BFD" w:rsidRPr="00C976FB">
          <w:rPr>
            <w:rStyle w:val="a3"/>
            <w:color w:val="auto"/>
            <w:sz w:val="28"/>
            <w:szCs w:val="28"/>
            <w:u w:val="none"/>
          </w:rPr>
          <w:t>программу</w:t>
        </w:r>
      </w:hyperlink>
      <w:r w:rsidR="00933BFD" w:rsidRPr="00C976FB">
        <w:rPr>
          <w:sz w:val="28"/>
          <w:szCs w:val="28"/>
        </w:rPr>
        <w:t xml:space="preserve"> «Поддержка предпринимательства </w:t>
      </w:r>
      <w:proofErr w:type="gramStart"/>
      <w:r w:rsidR="00933BFD" w:rsidRPr="00C976FB">
        <w:rPr>
          <w:sz w:val="28"/>
          <w:szCs w:val="28"/>
        </w:rPr>
        <w:t>в</w:t>
      </w:r>
      <w:proofErr w:type="gramEnd"/>
      <w:r w:rsidR="00933BFD" w:rsidRPr="00C976FB">
        <w:rPr>
          <w:sz w:val="28"/>
          <w:szCs w:val="28"/>
        </w:rPr>
        <w:t xml:space="preserve"> </w:t>
      </w:r>
      <w:proofErr w:type="gramStart"/>
      <w:r w:rsidR="00933BFD" w:rsidRPr="00C976FB">
        <w:rPr>
          <w:sz w:val="28"/>
          <w:szCs w:val="28"/>
        </w:rPr>
        <w:t>Рубцовском</w:t>
      </w:r>
      <w:proofErr w:type="gramEnd"/>
      <w:r w:rsidR="00933BFD" w:rsidRPr="00C976FB">
        <w:rPr>
          <w:sz w:val="28"/>
          <w:szCs w:val="28"/>
        </w:rPr>
        <w:t xml:space="preserve"> районе на 2021-2025 годы» (далее – Программа), утвержденную постановлением Администрации района от 08.12.2020 № 537</w:t>
      </w:r>
      <w:r w:rsidR="00046889" w:rsidRPr="00C976FB">
        <w:rPr>
          <w:sz w:val="28"/>
          <w:szCs w:val="28"/>
        </w:rPr>
        <w:t>,</w:t>
      </w:r>
      <w:r w:rsidR="00933BFD" w:rsidRPr="00C976FB">
        <w:rPr>
          <w:sz w:val="28"/>
          <w:szCs w:val="28"/>
        </w:rPr>
        <w:t xml:space="preserve"> следующие изменения</w:t>
      </w:r>
      <w:r w:rsidR="00FA7221" w:rsidRPr="00C976FB">
        <w:rPr>
          <w:sz w:val="28"/>
          <w:szCs w:val="28"/>
        </w:rPr>
        <w:t>:</w:t>
      </w:r>
    </w:p>
    <w:p w:rsidR="00FA7221" w:rsidRPr="00C976FB" w:rsidRDefault="00FA7221" w:rsidP="00AC0604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976FB">
        <w:rPr>
          <w:rFonts w:ascii="Times New Roman" w:hAnsi="Times New Roman" w:cs="Times New Roman"/>
          <w:sz w:val="28"/>
          <w:szCs w:val="28"/>
        </w:rPr>
        <w:t>1.1. в паспорте программы позицию «Объемы</w:t>
      </w:r>
      <w:r w:rsidR="00D123CA" w:rsidRPr="00C976FB">
        <w:rPr>
          <w:rFonts w:ascii="Times New Roman" w:hAnsi="Times New Roman" w:cs="Times New Roman"/>
          <w:sz w:val="28"/>
          <w:szCs w:val="28"/>
        </w:rPr>
        <w:t xml:space="preserve"> </w:t>
      </w:r>
      <w:r w:rsidR="00C22390" w:rsidRPr="00C976FB">
        <w:rPr>
          <w:rFonts w:ascii="Times New Roman" w:hAnsi="Times New Roman" w:cs="Times New Roman"/>
          <w:sz w:val="28"/>
          <w:szCs w:val="28"/>
        </w:rPr>
        <w:t>финансирования Программы</w:t>
      </w:r>
      <w:r w:rsidRPr="00C976FB">
        <w:rPr>
          <w:rFonts w:ascii="Times New Roman" w:hAnsi="Times New Roman" w:cs="Times New Roman"/>
          <w:sz w:val="28"/>
          <w:szCs w:val="28"/>
        </w:rPr>
        <w:t xml:space="preserve"> по годам</w:t>
      </w:r>
      <w:r w:rsidR="007A5EEA" w:rsidRPr="00C976FB">
        <w:rPr>
          <w:rFonts w:ascii="Times New Roman" w:hAnsi="Times New Roman" w:cs="Times New Roman"/>
          <w:sz w:val="28"/>
          <w:szCs w:val="28"/>
        </w:rPr>
        <w:t>»</w:t>
      </w:r>
      <w:r w:rsidRPr="00C976FB">
        <w:rPr>
          <w:rFonts w:ascii="Times New Roman" w:hAnsi="Times New Roman" w:cs="Times New Roman"/>
          <w:sz w:val="28"/>
          <w:szCs w:val="28"/>
        </w:rPr>
        <w:t xml:space="preserve"> изложить в редакции:</w:t>
      </w:r>
    </w:p>
    <w:p w:rsidR="00C22390" w:rsidRPr="00C976FB" w:rsidRDefault="00933BFD" w:rsidP="00AC060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C976FB">
        <w:rPr>
          <w:rFonts w:ascii="Times New Roman" w:hAnsi="Times New Roman" w:cs="Times New Roman"/>
          <w:sz w:val="28"/>
          <w:szCs w:val="28"/>
        </w:rPr>
        <w:t xml:space="preserve">«Общий объем финансирования Программы в 2021-2025 годах составляет </w:t>
      </w:r>
      <w:r w:rsidR="00D26E21" w:rsidRPr="00C976FB">
        <w:rPr>
          <w:rFonts w:ascii="Times New Roman" w:hAnsi="Times New Roman" w:cs="Times New Roman"/>
          <w:sz w:val="28"/>
          <w:szCs w:val="28"/>
        </w:rPr>
        <w:t>14104</w:t>
      </w:r>
      <w:r w:rsidRPr="00C976FB">
        <w:rPr>
          <w:rFonts w:ascii="Times New Roman" w:hAnsi="Times New Roman" w:cs="Times New Roman"/>
          <w:sz w:val="28"/>
          <w:szCs w:val="28"/>
        </w:rPr>
        <w:t xml:space="preserve"> тыс. рублей из средств местного бюджета. Из них по годам</w:t>
      </w:r>
      <w:r w:rsidR="00C22390" w:rsidRPr="00C976FB">
        <w:rPr>
          <w:rFonts w:ascii="Times New Roman" w:hAnsi="Times New Roman" w:cs="Times New Roman"/>
          <w:sz w:val="28"/>
          <w:szCs w:val="28"/>
        </w:rPr>
        <w:t>:</w:t>
      </w:r>
    </w:p>
    <w:p w:rsidR="00C22390" w:rsidRPr="00C976FB" w:rsidRDefault="00C22390" w:rsidP="00AC060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C976FB">
        <w:rPr>
          <w:rFonts w:ascii="Times New Roman" w:hAnsi="Times New Roman" w:cs="Times New Roman"/>
          <w:sz w:val="28"/>
          <w:szCs w:val="28"/>
        </w:rPr>
        <w:t xml:space="preserve">из местного бюджета – </w:t>
      </w:r>
      <w:r w:rsidR="00D26E21" w:rsidRPr="00C976FB">
        <w:rPr>
          <w:rFonts w:ascii="Times New Roman" w:hAnsi="Times New Roman" w:cs="Times New Roman"/>
          <w:sz w:val="28"/>
          <w:szCs w:val="28"/>
        </w:rPr>
        <w:t>14104</w:t>
      </w:r>
      <w:r w:rsidRPr="00C976FB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C22390" w:rsidRPr="00C976FB" w:rsidRDefault="00C22390" w:rsidP="00AC060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C976FB">
        <w:rPr>
          <w:rFonts w:ascii="Times New Roman" w:hAnsi="Times New Roman" w:cs="Times New Roman"/>
          <w:sz w:val="28"/>
          <w:szCs w:val="28"/>
        </w:rPr>
        <w:t>из них из средств местного бюджета:</w:t>
      </w:r>
    </w:p>
    <w:p w:rsidR="00C22390" w:rsidRPr="00C976FB" w:rsidRDefault="00C22390" w:rsidP="00AC060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C976FB">
        <w:rPr>
          <w:rFonts w:ascii="Times New Roman" w:hAnsi="Times New Roman" w:cs="Times New Roman"/>
          <w:sz w:val="28"/>
          <w:szCs w:val="28"/>
        </w:rPr>
        <w:t>в 2021 году – 50 тыс. рублей;</w:t>
      </w:r>
    </w:p>
    <w:p w:rsidR="00C22390" w:rsidRPr="00C976FB" w:rsidRDefault="00C22390" w:rsidP="00AC060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C976FB">
        <w:rPr>
          <w:rFonts w:ascii="Times New Roman" w:hAnsi="Times New Roman" w:cs="Times New Roman"/>
          <w:sz w:val="28"/>
          <w:szCs w:val="28"/>
        </w:rPr>
        <w:t xml:space="preserve">в 2022 году – </w:t>
      </w:r>
      <w:r w:rsidR="00AC28EC" w:rsidRPr="00C976FB">
        <w:rPr>
          <w:rFonts w:ascii="Times New Roman" w:hAnsi="Times New Roman" w:cs="Times New Roman"/>
          <w:sz w:val="28"/>
          <w:szCs w:val="28"/>
        </w:rPr>
        <w:t>1080,44</w:t>
      </w:r>
      <w:r w:rsidRPr="00C976F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22390" w:rsidRPr="00C976FB" w:rsidRDefault="00C22390" w:rsidP="00AC060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C976FB">
        <w:rPr>
          <w:rFonts w:ascii="Times New Roman" w:hAnsi="Times New Roman" w:cs="Times New Roman"/>
          <w:sz w:val="28"/>
          <w:szCs w:val="28"/>
        </w:rPr>
        <w:t xml:space="preserve">в 2023 году – </w:t>
      </w:r>
      <w:r w:rsidR="00D26E21" w:rsidRPr="00C976FB">
        <w:rPr>
          <w:rFonts w:ascii="Times New Roman" w:hAnsi="Times New Roman" w:cs="Times New Roman"/>
          <w:sz w:val="28"/>
          <w:szCs w:val="28"/>
        </w:rPr>
        <w:t>5773</w:t>
      </w:r>
      <w:r w:rsidR="00AC28EC" w:rsidRPr="00C976FB">
        <w:rPr>
          <w:rFonts w:ascii="Times New Roman" w:hAnsi="Times New Roman" w:cs="Times New Roman"/>
          <w:sz w:val="28"/>
          <w:szCs w:val="28"/>
        </w:rPr>
        <w:t>,56</w:t>
      </w:r>
      <w:r w:rsidRPr="00C976F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22390" w:rsidRPr="00C976FB" w:rsidRDefault="00C22390" w:rsidP="00AC060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C976FB">
        <w:rPr>
          <w:rFonts w:ascii="Times New Roman" w:hAnsi="Times New Roman" w:cs="Times New Roman"/>
          <w:sz w:val="28"/>
          <w:szCs w:val="28"/>
        </w:rPr>
        <w:t xml:space="preserve">в 2024 году – </w:t>
      </w:r>
      <w:r w:rsidR="00AC28EC" w:rsidRPr="00C976FB">
        <w:rPr>
          <w:rFonts w:ascii="Times New Roman" w:hAnsi="Times New Roman" w:cs="Times New Roman"/>
          <w:sz w:val="28"/>
          <w:szCs w:val="28"/>
        </w:rPr>
        <w:t>100</w:t>
      </w:r>
      <w:r w:rsidRPr="00C976F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22390" w:rsidRPr="00C976FB" w:rsidRDefault="00C22390" w:rsidP="00AC060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C976FB">
        <w:rPr>
          <w:rFonts w:ascii="Times New Roman" w:hAnsi="Times New Roman" w:cs="Times New Roman"/>
          <w:sz w:val="28"/>
          <w:szCs w:val="28"/>
        </w:rPr>
        <w:t xml:space="preserve">в 2025 году – </w:t>
      </w:r>
      <w:r w:rsidR="00AC28EC" w:rsidRPr="00C976FB">
        <w:rPr>
          <w:rFonts w:ascii="Times New Roman" w:hAnsi="Times New Roman" w:cs="Times New Roman"/>
          <w:sz w:val="28"/>
          <w:szCs w:val="28"/>
        </w:rPr>
        <w:t>7100</w:t>
      </w:r>
      <w:r w:rsidRPr="00C976FB">
        <w:rPr>
          <w:rFonts w:ascii="Times New Roman" w:hAnsi="Times New Roman" w:cs="Times New Roman"/>
          <w:sz w:val="28"/>
          <w:szCs w:val="28"/>
        </w:rPr>
        <w:t xml:space="preserve"> тыс. рублей</w:t>
      </w:r>
      <w:proofErr w:type="gramStart"/>
      <w:r w:rsidRPr="00C976FB">
        <w:rPr>
          <w:rFonts w:ascii="Times New Roman" w:hAnsi="Times New Roman" w:cs="Times New Roman"/>
          <w:sz w:val="28"/>
          <w:szCs w:val="28"/>
        </w:rPr>
        <w:t>.</w:t>
      </w:r>
      <w:r w:rsidR="00437F61" w:rsidRPr="00C976FB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8D2E42" w:rsidRPr="00C976FB" w:rsidRDefault="008D2E42" w:rsidP="00AC060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976FB">
        <w:rPr>
          <w:rFonts w:ascii="Times New Roman" w:hAnsi="Times New Roman" w:cs="Times New Roman"/>
          <w:sz w:val="28"/>
          <w:szCs w:val="28"/>
        </w:rPr>
        <w:t>1.</w:t>
      </w:r>
      <w:r w:rsidR="00C22390" w:rsidRPr="00C976FB">
        <w:rPr>
          <w:rFonts w:ascii="Times New Roman" w:hAnsi="Times New Roman" w:cs="Times New Roman"/>
          <w:sz w:val="28"/>
          <w:szCs w:val="28"/>
        </w:rPr>
        <w:t>2</w:t>
      </w:r>
      <w:r w:rsidRPr="00C976FB">
        <w:rPr>
          <w:rFonts w:ascii="Times New Roman" w:hAnsi="Times New Roman" w:cs="Times New Roman"/>
          <w:sz w:val="28"/>
          <w:szCs w:val="28"/>
        </w:rPr>
        <w:t>. В разделе 4 первый абзац изложить в редакции:</w:t>
      </w:r>
    </w:p>
    <w:p w:rsidR="008D2E42" w:rsidRPr="00C976FB" w:rsidRDefault="008D2E42" w:rsidP="00AC060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976FB">
        <w:rPr>
          <w:rFonts w:ascii="Times New Roman" w:hAnsi="Times New Roman" w:cs="Times New Roman"/>
          <w:sz w:val="28"/>
          <w:szCs w:val="28"/>
        </w:rPr>
        <w:t>«</w:t>
      </w:r>
      <w:bookmarkStart w:id="0" w:name="_Hlk150856509"/>
      <w:r w:rsidRPr="00C976FB">
        <w:rPr>
          <w:rFonts w:ascii="Times New Roman" w:hAnsi="Times New Roman" w:cs="Times New Roman"/>
          <w:sz w:val="28"/>
          <w:szCs w:val="28"/>
        </w:rPr>
        <w:t xml:space="preserve">Финансирование Программы осуществляется за счет средств местного бюджета. Общий объем финансирования Программы в 2021-2025 годах составляет </w:t>
      </w:r>
      <w:r w:rsidR="00D26E21" w:rsidRPr="00C976FB">
        <w:rPr>
          <w:rFonts w:ascii="Times New Roman" w:hAnsi="Times New Roman" w:cs="Times New Roman"/>
          <w:sz w:val="28"/>
          <w:szCs w:val="28"/>
        </w:rPr>
        <w:t>14104</w:t>
      </w:r>
      <w:r w:rsidRPr="00C976FB">
        <w:rPr>
          <w:rFonts w:ascii="Times New Roman" w:hAnsi="Times New Roman" w:cs="Times New Roman"/>
          <w:sz w:val="28"/>
          <w:szCs w:val="28"/>
        </w:rPr>
        <w:t xml:space="preserve"> тыс. рублей</w:t>
      </w:r>
      <w:bookmarkEnd w:id="0"/>
      <w:r w:rsidRPr="00C976FB">
        <w:rPr>
          <w:rFonts w:ascii="Times New Roman" w:hAnsi="Times New Roman" w:cs="Times New Roman"/>
          <w:sz w:val="28"/>
          <w:szCs w:val="28"/>
        </w:rPr>
        <w:t>»</w:t>
      </w:r>
    </w:p>
    <w:p w:rsidR="00FA7221" w:rsidRPr="00C976FB" w:rsidRDefault="00FA7221" w:rsidP="00AC060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976FB">
        <w:rPr>
          <w:rFonts w:ascii="Times New Roman" w:hAnsi="Times New Roman" w:cs="Times New Roman"/>
          <w:sz w:val="28"/>
          <w:szCs w:val="28"/>
        </w:rPr>
        <w:t>1.</w:t>
      </w:r>
      <w:r w:rsidR="00AC28EC" w:rsidRPr="00C976FB">
        <w:rPr>
          <w:rFonts w:ascii="Times New Roman" w:hAnsi="Times New Roman" w:cs="Times New Roman"/>
          <w:sz w:val="28"/>
          <w:szCs w:val="28"/>
        </w:rPr>
        <w:t>3</w:t>
      </w:r>
      <w:r w:rsidRPr="00C976FB">
        <w:rPr>
          <w:rFonts w:ascii="Times New Roman" w:hAnsi="Times New Roman" w:cs="Times New Roman"/>
          <w:sz w:val="28"/>
          <w:szCs w:val="28"/>
        </w:rPr>
        <w:t xml:space="preserve">. </w:t>
      </w:r>
      <w:r w:rsidR="00CC7FF3" w:rsidRPr="00C976FB">
        <w:rPr>
          <w:rFonts w:ascii="Times New Roman" w:hAnsi="Times New Roman" w:cs="Times New Roman"/>
          <w:sz w:val="28"/>
          <w:szCs w:val="28"/>
        </w:rPr>
        <w:t>Приложение 2 к Программе изложить в новой редакции согласно приложению №1 к настоящему постановлению</w:t>
      </w:r>
      <w:r w:rsidRPr="00C976FB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913ADA" w:rsidRPr="00C976FB" w:rsidRDefault="00FA7221" w:rsidP="00AC060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6FB">
        <w:rPr>
          <w:rFonts w:ascii="Times New Roman" w:hAnsi="Times New Roman" w:cs="Times New Roman"/>
          <w:sz w:val="28"/>
          <w:szCs w:val="28"/>
        </w:rPr>
        <w:t>1</w:t>
      </w:r>
      <w:r w:rsidR="00AC28EC" w:rsidRPr="00C976FB">
        <w:rPr>
          <w:rFonts w:ascii="Times New Roman" w:hAnsi="Times New Roman" w:cs="Times New Roman"/>
          <w:sz w:val="28"/>
          <w:szCs w:val="28"/>
        </w:rPr>
        <w:t>.4</w:t>
      </w:r>
      <w:r w:rsidRPr="00C976FB">
        <w:rPr>
          <w:rFonts w:ascii="Times New Roman" w:hAnsi="Times New Roman" w:cs="Times New Roman"/>
          <w:sz w:val="28"/>
          <w:szCs w:val="28"/>
        </w:rPr>
        <w:t xml:space="preserve">. </w:t>
      </w:r>
      <w:r w:rsidR="00CC7FF3" w:rsidRPr="00C976FB">
        <w:rPr>
          <w:rFonts w:ascii="Times New Roman" w:hAnsi="Times New Roman" w:cs="Times New Roman"/>
          <w:sz w:val="28"/>
          <w:szCs w:val="28"/>
        </w:rPr>
        <w:t>Приложение 3 к Программе изложить в новой редакции согласно приложению №2 к настоящему постановлению (прилагается)</w:t>
      </w:r>
      <w:r w:rsidR="002850E2" w:rsidRPr="00C976FB">
        <w:rPr>
          <w:rFonts w:ascii="Times New Roman" w:hAnsi="Times New Roman" w:cs="Times New Roman"/>
          <w:sz w:val="28"/>
          <w:szCs w:val="28"/>
        </w:rPr>
        <w:t>.</w:t>
      </w:r>
    </w:p>
    <w:p w:rsidR="00AC0604" w:rsidRPr="00C976FB" w:rsidRDefault="00AC0604" w:rsidP="00913AD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F5D5C" w:rsidRPr="00C976FB" w:rsidRDefault="00A95787" w:rsidP="00913AD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976FB">
        <w:rPr>
          <w:rFonts w:ascii="Times New Roman" w:hAnsi="Times New Roman" w:cs="Times New Roman"/>
          <w:sz w:val="28"/>
          <w:szCs w:val="28"/>
        </w:rPr>
        <w:t>Глава района                                                                                       П.И. Афанасьев</w:t>
      </w:r>
    </w:p>
    <w:p w:rsidR="00A95787" w:rsidRPr="00C976FB" w:rsidRDefault="00A95787" w:rsidP="007F5D5C">
      <w:pPr>
        <w:rPr>
          <w:rFonts w:ascii="Times New Roman" w:hAnsi="Times New Roman" w:cs="Times New Roman"/>
          <w:sz w:val="28"/>
          <w:szCs w:val="28"/>
        </w:rPr>
        <w:sectPr w:rsidR="00A95787" w:rsidRPr="00C976FB" w:rsidSect="00C976FB">
          <w:pgSz w:w="11906" w:h="16838"/>
          <w:pgMar w:top="1021" w:right="567" w:bottom="568" w:left="1701" w:header="709" w:footer="709" w:gutter="0"/>
          <w:cols w:space="720"/>
          <w:docGrid w:linePitch="299"/>
        </w:sectPr>
      </w:pPr>
    </w:p>
    <w:p w:rsidR="00AC28EC" w:rsidRPr="00C976FB" w:rsidRDefault="00AC28EC" w:rsidP="00C976FB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6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</w:t>
      </w:r>
      <w:r w:rsidR="00AC0604" w:rsidRPr="00C976F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97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ние </w:t>
      </w:r>
      <w:r w:rsidR="004971FE" w:rsidRPr="00C976F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AC1BF5" w:rsidRPr="00C976F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4971FE" w:rsidRPr="00C976FB" w:rsidRDefault="00AC28EC" w:rsidP="00C976FB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4971FE" w:rsidRPr="00C976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 Администрации района</w:t>
      </w:r>
    </w:p>
    <w:p w:rsidR="00AC28EC" w:rsidRPr="00C976FB" w:rsidRDefault="004971FE" w:rsidP="00C976FB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AC0604" w:rsidRPr="00C976FB">
        <w:rPr>
          <w:rFonts w:ascii="Times New Roman" w:eastAsia="Times New Roman" w:hAnsi="Times New Roman" w:cs="Times New Roman"/>
          <w:sz w:val="28"/>
          <w:szCs w:val="28"/>
          <w:lang w:eastAsia="ru-RU"/>
        </w:rPr>
        <w:t>20.03.2024 № 124</w:t>
      </w:r>
    </w:p>
    <w:p w:rsidR="00AC1BF5" w:rsidRPr="00C976FB" w:rsidRDefault="00AC1BF5" w:rsidP="00C976FB">
      <w:pPr>
        <w:widowControl w:val="0"/>
        <w:autoSpaceDE w:val="0"/>
        <w:autoSpaceDN w:val="0"/>
        <w:adjustRightInd w:val="0"/>
        <w:ind w:left="851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BF5" w:rsidRPr="00C976FB" w:rsidRDefault="00AC1BF5" w:rsidP="00C976FB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976FB">
        <w:rPr>
          <w:rFonts w:ascii="Times New Roman" w:hAnsi="Times New Roman" w:cs="Times New Roman"/>
          <w:sz w:val="28"/>
          <w:szCs w:val="28"/>
        </w:rPr>
        <w:t>«Приложение 2</w:t>
      </w:r>
    </w:p>
    <w:p w:rsidR="00AC1BF5" w:rsidRPr="00C976FB" w:rsidRDefault="00AC1BF5" w:rsidP="00C976FB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C976FB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AC1BF5" w:rsidRPr="00C976FB" w:rsidRDefault="00AC1BF5" w:rsidP="00C976FB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C976FB">
        <w:rPr>
          <w:rFonts w:ascii="Times New Roman" w:hAnsi="Times New Roman" w:cs="Times New Roman"/>
          <w:sz w:val="28"/>
          <w:szCs w:val="28"/>
        </w:rPr>
        <w:t>"Поддержка предпринимательства</w:t>
      </w:r>
    </w:p>
    <w:p w:rsidR="00AC1BF5" w:rsidRPr="00C976FB" w:rsidRDefault="00AC1BF5" w:rsidP="00C976FB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C976F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976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976FB">
        <w:rPr>
          <w:rFonts w:ascii="Times New Roman" w:hAnsi="Times New Roman" w:cs="Times New Roman"/>
          <w:sz w:val="28"/>
          <w:szCs w:val="28"/>
        </w:rPr>
        <w:t>Рубцовском</w:t>
      </w:r>
      <w:proofErr w:type="gramEnd"/>
      <w:r w:rsidRPr="00C976FB">
        <w:rPr>
          <w:rFonts w:ascii="Times New Roman" w:hAnsi="Times New Roman" w:cs="Times New Roman"/>
          <w:sz w:val="28"/>
          <w:szCs w:val="28"/>
        </w:rPr>
        <w:t xml:space="preserve"> районе</w:t>
      </w:r>
    </w:p>
    <w:p w:rsidR="00AC1BF5" w:rsidRPr="00C976FB" w:rsidRDefault="00AC1BF5" w:rsidP="00C976FB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6FB">
        <w:rPr>
          <w:rFonts w:ascii="Times New Roman" w:hAnsi="Times New Roman" w:cs="Times New Roman"/>
          <w:sz w:val="28"/>
          <w:szCs w:val="28"/>
        </w:rPr>
        <w:t>на 2021 - 2025 годы"</w:t>
      </w:r>
    </w:p>
    <w:p w:rsidR="00AC28EC" w:rsidRPr="00C976FB" w:rsidRDefault="00AC28EC" w:rsidP="00AC28EC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</w:p>
    <w:p w:rsidR="00AC28EC" w:rsidRPr="00C976FB" w:rsidRDefault="00AC28EC" w:rsidP="00AC28EC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ПЕРЕЧЕНЬ МЕРОПРИЯТИЙ ПРОГРАММЫ</w:t>
      </w:r>
    </w:p>
    <w:p w:rsidR="00AC28EC" w:rsidRPr="00C976FB" w:rsidRDefault="00AC28EC" w:rsidP="00AC28EC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840" w:type="dxa"/>
        <w:tblInd w:w="-6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840"/>
        <w:gridCol w:w="3360"/>
        <w:gridCol w:w="1440"/>
        <w:gridCol w:w="1800"/>
        <w:gridCol w:w="840"/>
        <w:gridCol w:w="945"/>
        <w:gridCol w:w="993"/>
        <w:gridCol w:w="731"/>
        <w:gridCol w:w="916"/>
        <w:gridCol w:w="1879"/>
        <w:gridCol w:w="2096"/>
      </w:tblGrid>
      <w:tr w:rsidR="00AC28EC" w:rsidRPr="00C976FB" w:rsidTr="001056DB"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C976FB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N </w:t>
            </w:r>
            <w:proofErr w:type="gramStart"/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C976FB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, задача, мероприятие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C976FB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реализации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C976FB" w:rsidRDefault="00AC28EC" w:rsidP="00AC28EC">
            <w:pPr>
              <w:widowControl w:val="0"/>
              <w:autoSpaceDE w:val="0"/>
              <w:autoSpaceDN w:val="0"/>
              <w:adjustRightInd w:val="0"/>
              <w:ind w:left="-102" w:right="-62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6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C976FB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расходов, тыс. рублей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C976FB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чники </w:t>
            </w:r>
            <w:proofErr w:type="spellStart"/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</w:t>
            </w:r>
            <w:proofErr w:type="spellEnd"/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AC28EC" w:rsidRPr="00C976FB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</w:t>
            </w:r>
            <w:proofErr w:type="spellEnd"/>
          </w:p>
        </w:tc>
      </w:tr>
      <w:tr w:rsidR="00AC28EC" w:rsidRPr="00C976FB" w:rsidTr="001056DB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C976FB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C976FB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C976FB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C976FB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C976FB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C976FB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C976FB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C976FB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C976FB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C976FB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C976FB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28EC" w:rsidRPr="00C976FB" w:rsidTr="001056DB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C976FB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C976FB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C976FB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C976FB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C976FB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C976FB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C976FB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C976FB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C976FB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C976FB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:rsidR="00AC28EC" w:rsidRPr="00C976FB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C976FB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AC28EC" w:rsidRPr="00C976FB" w:rsidTr="001056DB"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C976FB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C976FB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" w:name="Par720"/>
            <w:bookmarkEnd w:id="1"/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. Создание благоприятных условий для развития предпринимательства </w:t>
            </w:r>
            <w:proofErr w:type="gramStart"/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цовском</w:t>
            </w:r>
            <w:proofErr w:type="gramEnd"/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е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C976FB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- 2025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C976FB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ПРИ, </w:t>
            </w:r>
          </w:p>
          <w:p w:rsidR="00AC28EC" w:rsidRPr="00C976FB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П, </w:t>
            </w:r>
          </w:p>
          <w:p w:rsidR="00AC28EC" w:rsidRPr="00C976FB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КЦ, </w:t>
            </w:r>
          </w:p>
          <w:p w:rsidR="00AC28EC" w:rsidRPr="00C976FB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М</w:t>
            </w:r>
          </w:p>
          <w:p w:rsidR="00AC28EC" w:rsidRPr="00C976FB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C976FB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C976FB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80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C976FB" w:rsidRDefault="003951F9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773</w:t>
            </w:r>
            <w:r w:rsidR="00AC28EC" w:rsidRPr="00C976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56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C976FB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C976FB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1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C976FB" w:rsidRDefault="003951F9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10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C976FB" w:rsidRDefault="00AC28EC" w:rsidP="00AC28EC">
            <w:pPr>
              <w:widowControl w:val="0"/>
              <w:autoSpaceDE w:val="0"/>
              <w:autoSpaceDN w:val="0"/>
              <w:adjustRightInd w:val="0"/>
              <w:ind w:left="-102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, в том числе:</w:t>
            </w:r>
          </w:p>
        </w:tc>
      </w:tr>
      <w:tr w:rsidR="00AC28EC" w:rsidRPr="00C976FB" w:rsidTr="001056DB">
        <w:trPr>
          <w:trHeight w:val="542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C976FB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C976FB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C976FB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C976FB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C976FB" w:rsidRDefault="00424618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C976FB" w:rsidRDefault="00424618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C976FB" w:rsidRDefault="00424618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C976FB" w:rsidRDefault="00424618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C976FB" w:rsidRDefault="00AC28EC" w:rsidP="00AC28EC">
            <w:pPr>
              <w:widowControl w:val="0"/>
              <w:autoSpaceDE w:val="0"/>
              <w:autoSpaceDN w:val="0"/>
              <w:adjustRightInd w:val="0"/>
              <w:ind w:left="-102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</w:tr>
      <w:tr w:rsidR="00424618" w:rsidRPr="00C976FB" w:rsidTr="001056DB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left="-102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ой бюджет</w:t>
            </w:r>
          </w:p>
        </w:tc>
      </w:tr>
      <w:tr w:rsidR="00424618" w:rsidRPr="00C976FB" w:rsidTr="001056DB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0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73,56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0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left="-102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</w:tr>
      <w:tr w:rsidR="00424618" w:rsidRPr="00C976FB" w:rsidTr="001056DB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left="-102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е источники</w:t>
            </w:r>
          </w:p>
        </w:tc>
      </w:tr>
      <w:tr w:rsidR="00424618" w:rsidRPr="00C976FB" w:rsidTr="001056DB">
        <w:trPr>
          <w:trHeight w:val="214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" w:name="Par777"/>
            <w:bookmarkEnd w:id="2"/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</w:t>
            </w:r>
            <w:proofErr w:type="gramStart"/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proofErr w:type="gramEnd"/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Содействие </w:t>
            </w: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азвитию малого и среднего предпринимательства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021 - </w:t>
            </w: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5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left="-102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, в том </w:t>
            </w: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исле:</w:t>
            </w:r>
          </w:p>
        </w:tc>
      </w:tr>
      <w:tr w:rsidR="00424618" w:rsidRPr="00C976FB" w:rsidTr="001056DB">
        <w:trPr>
          <w:trHeight w:val="43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left="-102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</w:tr>
      <w:tr w:rsidR="00424618" w:rsidRPr="00C976FB" w:rsidTr="001056DB">
        <w:trPr>
          <w:trHeight w:val="256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left="-102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ой бюджет</w:t>
            </w:r>
          </w:p>
        </w:tc>
      </w:tr>
      <w:tr w:rsidR="00424618" w:rsidRPr="00C976FB" w:rsidTr="001056DB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left="-102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</w:tr>
      <w:tr w:rsidR="00424618" w:rsidRPr="00C976FB" w:rsidTr="001056DB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left="-102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е источники</w:t>
            </w:r>
          </w:p>
        </w:tc>
      </w:tr>
      <w:tr w:rsidR="00424618" w:rsidRPr="00C976FB" w:rsidTr="001056DB"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3" w:name="Par831"/>
            <w:bookmarkEnd w:id="3"/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</w:t>
            </w:r>
            <w:proofErr w:type="gramStart"/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proofErr w:type="gramEnd"/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. Ведение структурированных баз данных о СМСП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- 2025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ПР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left="-102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, в том числе:</w:t>
            </w:r>
          </w:p>
        </w:tc>
      </w:tr>
      <w:tr w:rsidR="00424618" w:rsidRPr="00C976FB" w:rsidTr="001056DB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left="-102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</w:tr>
      <w:tr w:rsidR="00424618" w:rsidRPr="00C976FB" w:rsidTr="001056DB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left="-102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ой бюджет</w:t>
            </w:r>
          </w:p>
        </w:tc>
      </w:tr>
      <w:tr w:rsidR="00424618" w:rsidRPr="00C976FB" w:rsidTr="001056DB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left="-102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</w:tr>
      <w:tr w:rsidR="00424618" w:rsidRPr="00C976FB" w:rsidTr="001056DB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left="-102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е источники</w:t>
            </w:r>
          </w:p>
        </w:tc>
      </w:tr>
      <w:tr w:rsidR="00424618" w:rsidRPr="00C976FB" w:rsidTr="001056DB"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е 1.2. Обеспечение деятельности информационно-консультационного центра поддержки предпринимательства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- 2025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ПРИ, ИКЦ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left="-102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, в том числе:</w:t>
            </w:r>
          </w:p>
        </w:tc>
      </w:tr>
      <w:tr w:rsidR="00424618" w:rsidRPr="00C976FB" w:rsidTr="001056DB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left="-102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</w:tr>
      <w:tr w:rsidR="00424618" w:rsidRPr="00C976FB" w:rsidTr="001056DB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left="-102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ой бюджет</w:t>
            </w:r>
          </w:p>
        </w:tc>
      </w:tr>
      <w:tr w:rsidR="00424618" w:rsidRPr="00C976FB" w:rsidTr="001056DB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left="-102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 бюджет</w:t>
            </w:r>
          </w:p>
        </w:tc>
      </w:tr>
      <w:tr w:rsidR="00424618" w:rsidRPr="00C976FB" w:rsidTr="001056DB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left="-102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бюджетные </w:t>
            </w: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сточники</w:t>
            </w:r>
          </w:p>
        </w:tc>
      </w:tr>
      <w:tr w:rsidR="00424618" w:rsidRPr="00C976FB" w:rsidTr="001056DB"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1.3. Ведение реестра земель, которые могут быть переданы в долгосрочную аренду СМСП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- 2025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left="-102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, в том числе</w:t>
            </w:r>
          </w:p>
        </w:tc>
      </w:tr>
      <w:tr w:rsidR="00424618" w:rsidRPr="00C976FB" w:rsidTr="001056DB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left="-102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</w:tr>
      <w:tr w:rsidR="00424618" w:rsidRPr="00C976FB" w:rsidTr="001056DB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left="-102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ой бюджет</w:t>
            </w:r>
          </w:p>
        </w:tc>
      </w:tr>
      <w:tr w:rsidR="00424618" w:rsidRPr="00C976FB" w:rsidTr="001056DB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left="-102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</w:tr>
      <w:tr w:rsidR="00424618" w:rsidRPr="00C976FB" w:rsidTr="001056DB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left="-102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е источники</w:t>
            </w:r>
          </w:p>
        </w:tc>
      </w:tr>
      <w:tr w:rsidR="00424618" w:rsidRPr="00C976FB" w:rsidTr="001056DB"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1.4. Предоставление СМСП возможности получения заказов на поставку товаров, работ для муниципальных нужд путем проведения торгов и запроса котировок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- 2025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left="-102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, в том числе:</w:t>
            </w:r>
          </w:p>
        </w:tc>
      </w:tr>
      <w:tr w:rsidR="00424618" w:rsidRPr="00C976FB" w:rsidTr="001056DB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left="-102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</w:tr>
      <w:tr w:rsidR="00424618" w:rsidRPr="00C976FB" w:rsidTr="001056DB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left="-102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ой бюджет</w:t>
            </w:r>
          </w:p>
        </w:tc>
      </w:tr>
      <w:tr w:rsidR="00424618" w:rsidRPr="00C976FB" w:rsidTr="001056DB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left="-102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й бюджет</w:t>
            </w:r>
          </w:p>
        </w:tc>
      </w:tr>
      <w:tr w:rsidR="00424618" w:rsidRPr="00C976FB" w:rsidTr="001056DB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left="-102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е источники</w:t>
            </w:r>
          </w:p>
        </w:tc>
      </w:tr>
      <w:tr w:rsidR="00424618" w:rsidRPr="00C976FB" w:rsidTr="001056DB"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е 1.5.  Оказание консультационных услуг безработным гражданам, с целью привлечения их к предпринимательской деятельности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- 2025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ПР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left="-102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, в том числе:</w:t>
            </w:r>
          </w:p>
        </w:tc>
      </w:tr>
      <w:tr w:rsidR="00424618" w:rsidRPr="00C976FB" w:rsidTr="001056DB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left="-102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</w:tr>
      <w:tr w:rsidR="00424618" w:rsidRPr="00C976FB" w:rsidTr="001056DB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left="-102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ой бюджет</w:t>
            </w:r>
          </w:p>
        </w:tc>
      </w:tr>
      <w:tr w:rsidR="00424618" w:rsidRPr="00C976FB" w:rsidTr="001056DB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left="-102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тный  </w:t>
            </w: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юджет</w:t>
            </w:r>
          </w:p>
        </w:tc>
      </w:tr>
      <w:tr w:rsidR="00424618" w:rsidRPr="00C976FB" w:rsidTr="001056DB">
        <w:trPr>
          <w:trHeight w:val="404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left="-102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е источники</w:t>
            </w:r>
          </w:p>
        </w:tc>
      </w:tr>
      <w:tr w:rsidR="00424618" w:rsidRPr="00C976FB" w:rsidTr="001056DB"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1.6.  Методическое сопровождение начинающих предпринимателей, включая организацию консультаций, тренингов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- 2025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ПР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left="-102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, в том числе:</w:t>
            </w:r>
          </w:p>
        </w:tc>
      </w:tr>
      <w:tr w:rsidR="00424618" w:rsidRPr="00C976FB" w:rsidTr="001056DB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left="-102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</w:tr>
      <w:tr w:rsidR="00424618" w:rsidRPr="00C976FB" w:rsidTr="001056DB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left="-102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ой бюджет</w:t>
            </w:r>
          </w:p>
        </w:tc>
      </w:tr>
      <w:tr w:rsidR="00424618" w:rsidRPr="00C976FB" w:rsidTr="001056DB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left="-102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 бюджет</w:t>
            </w:r>
          </w:p>
        </w:tc>
      </w:tr>
      <w:tr w:rsidR="00424618" w:rsidRPr="00C976FB" w:rsidTr="001056DB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left="-102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е источники</w:t>
            </w:r>
          </w:p>
        </w:tc>
      </w:tr>
      <w:tr w:rsidR="00424618" w:rsidRPr="00C976FB" w:rsidTr="001056DB"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1.7</w:t>
            </w:r>
          </w:p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ирование СМСП о мерах государственной, муниципальной поддержки, проведение семинаров, «круглых столов»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- 2025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ПР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left="-102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, в том числе:</w:t>
            </w:r>
          </w:p>
        </w:tc>
      </w:tr>
      <w:tr w:rsidR="00424618" w:rsidRPr="00C976FB" w:rsidTr="001056DB"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left="-102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</w:tr>
      <w:tr w:rsidR="00424618" w:rsidRPr="00C976FB" w:rsidTr="001056DB"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left="-102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ой бюджет</w:t>
            </w:r>
          </w:p>
        </w:tc>
      </w:tr>
      <w:tr w:rsidR="00424618" w:rsidRPr="00C976FB" w:rsidTr="001056DB"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left="-102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</w:tr>
      <w:tr w:rsidR="00424618" w:rsidRPr="00C976FB" w:rsidTr="001056DB"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left="-102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е источники</w:t>
            </w:r>
          </w:p>
        </w:tc>
      </w:tr>
      <w:tr w:rsidR="00424618" w:rsidRPr="00C976FB" w:rsidTr="001056DB"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1.8.  Мониторинг деятельности СМСП и анализ динамики их развити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- 2025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ПР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left="-102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, в том числе:</w:t>
            </w:r>
          </w:p>
        </w:tc>
      </w:tr>
      <w:tr w:rsidR="00424618" w:rsidRPr="00C976FB" w:rsidTr="001056DB"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left="-102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</w:tr>
      <w:tr w:rsidR="00424618" w:rsidRPr="00C976FB" w:rsidTr="001056DB"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left="-102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ой бюджет</w:t>
            </w:r>
          </w:p>
        </w:tc>
      </w:tr>
      <w:tr w:rsidR="00424618" w:rsidRPr="00C976FB" w:rsidTr="001056DB"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left="-102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 бюджет</w:t>
            </w:r>
          </w:p>
        </w:tc>
      </w:tr>
      <w:tr w:rsidR="00424618" w:rsidRPr="00C976FB" w:rsidTr="001056DB"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left="-102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е источники</w:t>
            </w:r>
          </w:p>
        </w:tc>
      </w:tr>
      <w:tr w:rsidR="00424618" w:rsidRPr="00C976FB" w:rsidTr="001056DB"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4" w:name="Par1191"/>
            <w:bookmarkEnd w:id="4"/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 2. Создание благоприятных условий для экономической деятельности хозяйствующих субъектов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- 2025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ПР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30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695,56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03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786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left="-102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, в том числе:</w:t>
            </w:r>
          </w:p>
        </w:tc>
      </w:tr>
      <w:tr w:rsidR="00424618" w:rsidRPr="00C976FB" w:rsidTr="001056DB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left="-102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</w:tr>
      <w:tr w:rsidR="00424618" w:rsidRPr="00C976FB" w:rsidTr="001056DB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left="-102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ой бюджет</w:t>
            </w:r>
          </w:p>
        </w:tc>
      </w:tr>
      <w:tr w:rsidR="00424618" w:rsidRPr="00C976FB" w:rsidTr="001056DB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0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95,56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3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86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left="-102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</w:tr>
      <w:tr w:rsidR="00424618" w:rsidRPr="00C976FB" w:rsidTr="001056DB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left="-102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е источники</w:t>
            </w:r>
          </w:p>
        </w:tc>
      </w:tr>
      <w:tr w:rsidR="00424618" w:rsidRPr="00C976FB" w:rsidTr="001056DB"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2.1. Реализация массовых программ обучения и повышения квалификации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- 2025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ПРИ</w:t>
            </w:r>
          </w:p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left="-102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, в том числе:</w:t>
            </w:r>
          </w:p>
        </w:tc>
      </w:tr>
      <w:tr w:rsidR="00424618" w:rsidRPr="00C976FB" w:rsidTr="001056DB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left="-102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</w:tr>
      <w:tr w:rsidR="00424618" w:rsidRPr="00C976FB" w:rsidTr="001056DB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left="-102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ой бюджет</w:t>
            </w:r>
          </w:p>
        </w:tc>
      </w:tr>
      <w:tr w:rsidR="00424618" w:rsidRPr="00C976FB" w:rsidTr="001056DB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left="-102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</w:tr>
      <w:tr w:rsidR="00424618" w:rsidRPr="00C976FB" w:rsidTr="001056DB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left="-102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е источники</w:t>
            </w:r>
          </w:p>
        </w:tc>
      </w:tr>
      <w:tr w:rsidR="00424618" w:rsidRPr="00C976FB" w:rsidTr="001056DB"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е 2.2 Оказание содействия при </w:t>
            </w: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редитовании СМП с использованием средств фонда микрозаймов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1 - 2025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ПРИ</w:t>
            </w:r>
          </w:p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left="-102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, в том числе:</w:t>
            </w:r>
          </w:p>
        </w:tc>
      </w:tr>
      <w:tr w:rsidR="00424618" w:rsidRPr="00C976FB" w:rsidTr="001056DB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left="-102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</w:tr>
      <w:tr w:rsidR="00424618" w:rsidRPr="00C976FB" w:rsidTr="001056DB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left="-102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ой бюджет</w:t>
            </w:r>
          </w:p>
        </w:tc>
      </w:tr>
      <w:tr w:rsidR="00424618" w:rsidRPr="00C976FB" w:rsidTr="001056DB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left="-102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</w:tr>
      <w:tr w:rsidR="00424618" w:rsidRPr="00C976FB" w:rsidTr="001056DB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left="-102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е источники</w:t>
            </w:r>
          </w:p>
        </w:tc>
      </w:tr>
      <w:tr w:rsidR="00424618" w:rsidRPr="00C976FB" w:rsidTr="001056DB"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е 2.3 Субсидии юридическим лицам, предпринимателям на возмещение недополученных доходов, осуществляющих пассажирские перевозки по межмуниципальным маршрутам регулярных перевозок между населенными пунктами Рубцовского района и </w:t>
            </w:r>
            <w:proofErr w:type="gramStart"/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цовска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- 2025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ПР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30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665,56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0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696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left="-102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, в том числе:</w:t>
            </w:r>
          </w:p>
        </w:tc>
      </w:tr>
      <w:tr w:rsidR="00424618" w:rsidRPr="00C976FB" w:rsidTr="001056DB"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left="-102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</w:tr>
      <w:tr w:rsidR="00424618" w:rsidRPr="00C976FB" w:rsidTr="001056DB"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left="-102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ой бюджет</w:t>
            </w:r>
          </w:p>
        </w:tc>
      </w:tr>
      <w:tr w:rsidR="00424618" w:rsidRPr="00C976FB" w:rsidTr="001056DB"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0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65,56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96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left="-102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</w:tr>
      <w:tr w:rsidR="00424618" w:rsidRPr="00C976FB" w:rsidTr="001056DB"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left="-102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е источники</w:t>
            </w:r>
          </w:p>
        </w:tc>
      </w:tr>
      <w:tr w:rsidR="00424618" w:rsidRPr="00C976FB" w:rsidTr="001056DB"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 3. Развитие взаимодействия органов местного самоуправления с субъектами предпринимательства и их объединениями и популяризация предпринимательской деятельности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- 2025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ПРИ, ОСП</w:t>
            </w:r>
          </w:p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18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left="-102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, в том числе</w:t>
            </w:r>
          </w:p>
        </w:tc>
      </w:tr>
      <w:tr w:rsidR="00424618" w:rsidRPr="00C976FB" w:rsidTr="001056DB">
        <w:trPr>
          <w:trHeight w:val="517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left="-102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</w:tr>
      <w:tr w:rsidR="00424618" w:rsidRPr="00C976FB" w:rsidTr="001056DB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left="-102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ой бюджет</w:t>
            </w:r>
          </w:p>
        </w:tc>
      </w:tr>
      <w:tr w:rsidR="00424618" w:rsidRPr="00C976FB" w:rsidTr="001056DB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8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left="-102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 бюджет</w:t>
            </w:r>
          </w:p>
        </w:tc>
      </w:tr>
      <w:tr w:rsidR="00424618" w:rsidRPr="00C976FB" w:rsidTr="001056DB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left="-102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бюджетные </w:t>
            </w: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сточники</w:t>
            </w:r>
          </w:p>
        </w:tc>
      </w:tr>
      <w:tr w:rsidR="00424618" w:rsidRPr="00C976FB" w:rsidTr="001056DB"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5" w:name="Par1465"/>
            <w:bookmarkEnd w:id="5"/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6.</w:t>
            </w: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 3.1. Проведение мероприятия «День предпринимателя»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- 2025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ПРИ, </w:t>
            </w:r>
          </w:p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, в том числе:</w:t>
            </w:r>
          </w:p>
        </w:tc>
      </w:tr>
      <w:tr w:rsidR="00424618" w:rsidRPr="00C976FB" w:rsidTr="001056DB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left="-102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</w:tr>
      <w:tr w:rsidR="00424618" w:rsidRPr="00C976FB" w:rsidTr="001056DB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left="-102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ой бюджет</w:t>
            </w:r>
          </w:p>
        </w:tc>
      </w:tr>
      <w:tr w:rsidR="00424618" w:rsidRPr="00C976FB" w:rsidTr="001056DB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left="-102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</w:tr>
      <w:tr w:rsidR="00424618" w:rsidRPr="00C976FB" w:rsidTr="001056DB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left="-102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е источники</w:t>
            </w:r>
          </w:p>
        </w:tc>
      </w:tr>
      <w:tr w:rsidR="00424618" w:rsidRPr="00C976FB" w:rsidTr="001056DB"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3.2. Участие в выставках, ярмарках, презентациях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- 2025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ПРИ</w:t>
            </w:r>
          </w:p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left="-102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, в том числе:</w:t>
            </w:r>
          </w:p>
        </w:tc>
      </w:tr>
      <w:tr w:rsidR="00424618" w:rsidRPr="00C976FB" w:rsidTr="001056DB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left="-102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</w:tr>
      <w:tr w:rsidR="00424618" w:rsidRPr="00C976FB" w:rsidTr="001056DB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left="-102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ой бюджет</w:t>
            </w:r>
          </w:p>
        </w:tc>
      </w:tr>
      <w:tr w:rsidR="00424618" w:rsidRPr="00C976FB" w:rsidTr="001056DB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2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</w:tr>
      <w:tr w:rsidR="00424618" w:rsidRPr="00C976FB" w:rsidTr="001056DB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2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е источники</w:t>
            </w:r>
          </w:p>
        </w:tc>
      </w:tr>
      <w:tr w:rsidR="00424618" w:rsidRPr="00C976FB" w:rsidTr="001056DB"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3.3. Проведение районного конкурса среди СМСП на звание «Лучший предприниматель года» по различным номинациям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- 2025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ПР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2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, в том числе:</w:t>
            </w:r>
          </w:p>
        </w:tc>
      </w:tr>
      <w:tr w:rsidR="00424618" w:rsidRPr="00C976FB" w:rsidTr="001056DB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2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</w:tr>
      <w:tr w:rsidR="00424618" w:rsidRPr="00C976FB" w:rsidTr="001056DB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2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ой бюджет</w:t>
            </w:r>
          </w:p>
        </w:tc>
      </w:tr>
      <w:tr w:rsidR="00424618" w:rsidRPr="00C976FB" w:rsidTr="001056DB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2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тный  </w:t>
            </w: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юджет</w:t>
            </w:r>
          </w:p>
        </w:tc>
      </w:tr>
      <w:tr w:rsidR="00424618" w:rsidRPr="00C976FB" w:rsidTr="001056DB">
        <w:trPr>
          <w:trHeight w:val="476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2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е источники</w:t>
            </w:r>
          </w:p>
        </w:tc>
      </w:tr>
      <w:tr w:rsidR="00424618" w:rsidRPr="00C976FB" w:rsidTr="001056DB"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6" w:name="Par1740"/>
            <w:bookmarkEnd w:id="6"/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3.4 Организация и проведение для СМСП семинаров по вопросам налогообложения, ведения бухгалтерского учета, трудовых отношений, правовой защите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- 2025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ПР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2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, в том числе:</w:t>
            </w:r>
          </w:p>
        </w:tc>
      </w:tr>
      <w:tr w:rsidR="00424618" w:rsidRPr="00C976FB" w:rsidTr="001056DB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2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</w:tr>
      <w:tr w:rsidR="00424618" w:rsidRPr="00C976FB" w:rsidTr="001056DB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2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ой бюджет</w:t>
            </w:r>
          </w:p>
        </w:tc>
      </w:tr>
      <w:tr w:rsidR="00424618" w:rsidRPr="00C976FB" w:rsidTr="001056DB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2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</w:tr>
      <w:tr w:rsidR="00424618" w:rsidRPr="00C976FB" w:rsidTr="001056DB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2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е источники</w:t>
            </w:r>
          </w:p>
        </w:tc>
      </w:tr>
      <w:tr w:rsidR="00424618" w:rsidRPr="00C976FB" w:rsidTr="001056DB"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7" w:name="Par1783"/>
            <w:bookmarkEnd w:id="7"/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3.5</w:t>
            </w:r>
          </w:p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, направленных на формирование положительного образа предпринимателя, популяризацию роли предпринимательства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- 2025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ПРИ, С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2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, в том числе:</w:t>
            </w:r>
          </w:p>
        </w:tc>
      </w:tr>
      <w:tr w:rsidR="00424618" w:rsidRPr="00C976FB" w:rsidTr="001056DB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left="-102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</w:tr>
      <w:tr w:rsidR="00424618" w:rsidRPr="00C976FB" w:rsidTr="001056DB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left="-102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ой бюджет</w:t>
            </w:r>
          </w:p>
        </w:tc>
      </w:tr>
      <w:tr w:rsidR="00424618" w:rsidRPr="00C976FB" w:rsidTr="001056DB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left="-102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</w:tr>
      <w:tr w:rsidR="00424618" w:rsidRPr="00C976FB" w:rsidTr="001056DB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left="-102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е источники</w:t>
            </w:r>
          </w:p>
        </w:tc>
      </w:tr>
      <w:tr w:rsidR="00424618" w:rsidRPr="00C976FB" w:rsidTr="001056DB"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е 3.6 Разработка и реализация комплексных мероприятий по </w:t>
            </w: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пространению успешного опыта предпринимательства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1 - 2025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ПР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left="-102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, в том числе:</w:t>
            </w:r>
          </w:p>
        </w:tc>
      </w:tr>
      <w:tr w:rsidR="00424618" w:rsidRPr="00C976FB" w:rsidTr="001056DB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left="-102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</w:tr>
      <w:tr w:rsidR="00424618" w:rsidRPr="00C976FB" w:rsidTr="001056DB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left="-102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ой бюджет</w:t>
            </w:r>
          </w:p>
        </w:tc>
      </w:tr>
      <w:tr w:rsidR="00424618" w:rsidRPr="00C976FB" w:rsidTr="001056DB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left="-102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 бюджет</w:t>
            </w:r>
          </w:p>
        </w:tc>
      </w:tr>
      <w:tr w:rsidR="00424618" w:rsidRPr="00C976FB" w:rsidTr="001056DB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left="-102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е источники</w:t>
            </w:r>
          </w:p>
        </w:tc>
      </w:tr>
      <w:tr w:rsidR="00424618" w:rsidRPr="00C976FB" w:rsidTr="001056DB"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3.7 Взаимодействие с контролирующими органами по обеспечению исполнения действующего законодательства СМСП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- 2025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ПР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left="-102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, в том числе:</w:t>
            </w:r>
          </w:p>
        </w:tc>
      </w:tr>
      <w:tr w:rsidR="00424618" w:rsidRPr="00C976FB" w:rsidTr="001056DB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left="-102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</w:tr>
      <w:tr w:rsidR="00424618" w:rsidRPr="00C976FB" w:rsidTr="001056DB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left="-102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ой бюджет</w:t>
            </w:r>
          </w:p>
        </w:tc>
      </w:tr>
      <w:tr w:rsidR="00424618" w:rsidRPr="00C976FB" w:rsidTr="001056DB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left="-102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</w:tr>
      <w:tr w:rsidR="00424618" w:rsidRPr="00C976FB" w:rsidTr="001056DB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left="-102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е источники</w:t>
            </w:r>
          </w:p>
        </w:tc>
      </w:tr>
      <w:tr w:rsidR="00424618" w:rsidRPr="00C976FB" w:rsidTr="001056DB"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8" w:name="Par1916"/>
            <w:bookmarkEnd w:id="8"/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3.8</w:t>
            </w:r>
          </w:p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заседаний межведомственной комиссии Администрации района по устранению административных барьеров в развитии предпринимательства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- 2025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ПР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left="-102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, в том числе:</w:t>
            </w:r>
          </w:p>
        </w:tc>
      </w:tr>
      <w:tr w:rsidR="00424618" w:rsidRPr="00C976FB" w:rsidTr="001056DB">
        <w:trPr>
          <w:trHeight w:val="421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left="-102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</w:tr>
      <w:tr w:rsidR="00424618" w:rsidRPr="00C976FB" w:rsidTr="001056DB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left="-102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ой бюджет</w:t>
            </w:r>
          </w:p>
        </w:tc>
      </w:tr>
      <w:tr w:rsidR="00424618" w:rsidRPr="00C976FB" w:rsidTr="001056DB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left="-102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</w:tr>
      <w:tr w:rsidR="00424618" w:rsidRPr="00C976FB" w:rsidTr="001056DB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left="-102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е источники</w:t>
            </w:r>
          </w:p>
        </w:tc>
      </w:tr>
      <w:tr w:rsidR="00424618" w:rsidRPr="00C976FB" w:rsidTr="001056DB"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3.9</w:t>
            </w:r>
          </w:p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краевой </w:t>
            </w: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партакиаде субъектов малого и среднего предпринимательства и представителей организаций инфраструктуры поддержки предпринимательства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1 - 2025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ПР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left="-102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, в том числе:</w:t>
            </w:r>
          </w:p>
        </w:tc>
      </w:tr>
      <w:tr w:rsidR="00424618" w:rsidRPr="00C976FB" w:rsidTr="001056DB"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left="-102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</w:tr>
      <w:tr w:rsidR="00424618" w:rsidRPr="00C976FB" w:rsidTr="001056DB"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left="-102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ой бюджет</w:t>
            </w:r>
          </w:p>
        </w:tc>
      </w:tr>
      <w:tr w:rsidR="00424618" w:rsidRPr="00C976FB" w:rsidTr="001056DB"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left="-102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</w:tr>
      <w:tr w:rsidR="00424618" w:rsidRPr="00C976FB" w:rsidTr="001056DB"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618" w:rsidRPr="00C976FB" w:rsidRDefault="00424618" w:rsidP="00424618">
            <w:pPr>
              <w:widowControl w:val="0"/>
              <w:autoSpaceDE w:val="0"/>
              <w:autoSpaceDN w:val="0"/>
              <w:adjustRightInd w:val="0"/>
              <w:ind w:left="-102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е источники</w:t>
            </w:r>
          </w:p>
        </w:tc>
      </w:tr>
    </w:tbl>
    <w:p w:rsidR="00AC28EC" w:rsidRPr="00C976FB" w:rsidRDefault="00913ADA" w:rsidP="00913ADA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C28EC" w:rsidRPr="00C976FB" w:rsidSect="001056DB">
          <w:pgSz w:w="16838" w:h="11905" w:orient="landscape"/>
          <w:pgMar w:top="540" w:right="398" w:bottom="567" w:left="1134" w:header="720" w:footer="720" w:gutter="0"/>
          <w:cols w:space="720"/>
          <w:noEndnote/>
        </w:sectPr>
      </w:pPr>
      <w:bookmarkStart w:id="9" w:name="Par3740"/>
      <w:bookmarkEnd w:id="9"/>
      <w:r w:rsidRPr="00C976F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46889" w:rsidRPr="00C976FB" w:rsidRDefault="00046889" w:rsidP="00C976FB">
      <w:pPr>
        <w:widowControl w:val="0"/>
        <w:autoSpaceDE w:val="0"/>
        <w:autoSpaceDN w:val="0"/>
        <w:adjustRightInd w:val="0"/>
        <w:ind w:left="142" w:firstLine="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6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2</w:t>
      </w:r>
    </w:p>
    <w:p w:rsidR="00913ADA" w:rsidRPr="00C976FB" w:rsidRDefault="00046889" w:rsidP="00C976FB">
      <w:pPr>
        <w:widowControl w:val="0"/>
        <w:autoSpaceDE w:val="0"/>
        <w:autoSpaceDN w:val="0"/>
        <w:adjustRightInd w:val="0"/>
        <w:ind w:left="142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</w:t>
      </w:r>
    </w:p>
    <w:p w:rsidR="00046889" w:rsidRPr="00C976FB" w:rsidRDefault="00046889" w:rsidP="00C976FB">
      <w:pPr>
        <w:widowControl w:val="0"/>
        <w:autoSpaceDE w:val="0"/>
        <w:autoSpaceDN w:val="0"/>
        <w:adjustRightInd w:val="0"/>
        <w:ind w:left="142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6F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района</w:t>
      </w:r>
    </w:p>
    <w:p w:rsidR="00046889" w:rsidRPr="00C976FB" w:rsidRDefault="00046889" w:rsidP="00C976FB">
      <w:pPr>
        <w:widowControl w:val="0"/>
        <w:autoSpaceDE w:val="0"/>
        <w:autoSpaceDN w:val="0"/>
        <w:adjustRightInd w:val="0"/>
        <w:ind w:left="142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1036ED" w:rsidRPr="00C97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.03.2024  </w:t>
      </w:r>
      <w:r w:rsidR="00913ADA" w:rsidRPr="00C97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1036ED" w:rsidRPr="00C97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24</w:t>
      </w:r>
    </w:p>
    <w:p w:rsidR="00046889" w:rsidRPr="00C976FB" w:rsidRDefault="00046889" w:rsidP="00C976FB">
      <w:pPr>
        <w:widowControl w:val="0"/>
        <w:autoSpaceDE w:val="0"/>
        <w:autoSpaceDN w:val="0"/>
        <w:adjustRightInd w:val="0"/>
        <w:ind w:left="142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889" w:rsidRPr="00C976FB" w:rsidRDefault="00046889" w:rsidP="00C976FB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976FB">
        <w:rPr>
          <w:rFonts w:ascii="Times New Roman" w:hAnsi="Times New Roman" w:cs="Times New Roman"/>
          <w:sz w:val="28"/>
          <w:szCs w:val="28"/>
        </w:rPr>
        <w:t>«Приложение 3</w:t>
      </w:r>
    </w:p>
    <w:p w:rsidR="00046889" w:rsidRPr="00C976FB" w:rsidRDefault="00046889" w:rsidP="00C976FB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C976FB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046889" w:rsidRPr="00C976FB" w:rsidRDefault="00046889" w:rsidP="00C976FB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C976FB">
        <w:rPr>
          <w:rFonts w:ascii="Times New Roman" w:hAnsi="Times New Roman" w:cs="Times New Roman"/>
          <w:sz w:val="28"/>
          <w:szCs w:val="28"/>
        </w:rPr>
        <w:t>"Поддержка предпринимательства</w:t>
      </w:r>
    </w:p>
    <w:p w:rsidR="00046889" w:rsidRPr="00C976FB" w:rsidRDefault="00046889" w:rsidP="00C976FB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C976F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976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976FB">
        <w:rPr>
          <w:rFonts w:ascii="Times New Roman" w:hAnsi="Times New Roman" w:cs="Times New Roman"/>
          <w:sz w:val="28"/>
          <w:szCs w:val="28"/>
        </w:rPr>
        <w:t>Рубцовском</w:t>
      </w:r>
      <w:proofErr w:type="gramEnd"/>
      <w:r w:rsidRPr="00C976FB">
        <w:rPr>
          <w:rFonts w:ascii="Times New Roman" w:hAnsi="Times New Roman" w:cs="Times New Roman"/>
          <w:sz w:val="28"/>
          <w:szCs w:val="28"/>
        </w:rPr>
        <w:t xml:space="preserve"> районе</w:t>
      </w:r>
    </w:p>
    <w:p w:rsidR="00046889" w:rsidRPr="00C976FB" w:rsidRDefault="00046889" w:rsidP="00C976FB">
      <w:pPr>
        <w:widowControl w:val="0"/>
        <w:autoSpaceDE w:val="0"/>
        <w:autoSpaceDN w:val="0"/>
        <w:adjustRightInd w:val="0"/>
        <w:ind w:left="142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6FB">
        <w:rPr>
          <w:rFonts w:ascii="Times New Roman" w:hAnsi="Times New Roman" w:cs="Times New Roman"/>
          <w:sz w:val="28"/>
          <w:szCs w:val="28"/>
        </w:rPr>
        <w:t>на 2021 - 2025 годы"</w:t>
      </w:r>
    </w:p>
    <w:p w:rsidR="00AC28EC" w:rsidRPr="00C976FB" w:rsidRDefault="00AC28EC" w:rsidP="00AC28EC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6F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</w:t>
      </w:r>
    </w:p>
    <w:p w:rsidR="00AC28EC" w:rsidRPr="00C976FB" w:rsidRDefault="00AC28EC" w:rsidP="00AC28EC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ЫХ РЕСУРСОВ, НЕОБХОДИМЫХ </w:t>
      </w:r>
      <w:proofErr w:type="gramStart"/>
      <w:r w:rsidRPr="00C976F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</w:p>
    <w:p w:rsidR="00AC28EC" w:rsidRPr="00C976FB" w:rsidRDefault="00AC28EC" w:rsidP="00AC28EC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6F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ПРОГРАММЫ</w:t>
      </w:r>
    </w:p>
    <w:p w:rsidR="00AC28EC" w:rsidRPr="00C976FB" w:rsidRDefault="00AC28EC" w:rsidP="00AC28EC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84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480"/>
        <w:gridCol w:w="1200"/>
        <w:gridCol w:w="1200"/>
        <w:gridCol w:w="1320"/>
        <w:gridCol w:w="1424"/>
        <w:gridCol w:w="1276"/>
        <w:gridCol w:w="1948"/>
      </w:tblGrid>
      <w:tr w:rsidR="00AC28EC" w:rsidRPr="00C976FB" w:rsidTr="001056DB">
        <w:tc>
          <w:tcPr>
            <w:tcW w:w="6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C976FB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и направление расходов</w:t>
            </w:r>
          </w:p>
        </w:tc>
        <w:tc>
          <w:tcPr>
            <w:tcW w:w="8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C976FB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расходов, тыс. рублей</w:t>
            </w:r>
          </w:p>
        </w:tc>
      </w:tr>
      <w:tr w:rsidR="00AC28EC" w:rsidRPr="00C976FB" w:rsidTr="001056DB">
        <w:tc>
          <w:tcPr>
            <w:tcW w:w="6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C976FB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C976FB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C976FB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C976FB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C976FB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C976FB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C976FB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AC28EC" w:rsidRPr="00C976FB" w:rsidTr="001056DB">
        <w:trPr>
          <w:trHeight w:val="17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C976FB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C976FB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C976FB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C976FB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C976FB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C976FB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C976FB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AC28EC" w:rsidRPr="00C976FB" w:rsidTr="001056DB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C976FB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финансовых затра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C976FB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C976FB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80,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C976FB" w:rsidRDefault="000B238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73,5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C976FB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C976FB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10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C976FB" w:rsidRDefault="000B238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04</w:t>
            </w:r>
          </w:p>
        </w:tc>
      </w:tr>
      <w:tr w:rsidR="00AC28EC" w:rsidRPr="00C976FB" w:rsidTr="001056DB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C976FB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C976FB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C976FB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C976FB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C976FB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C976FB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C976FB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AC28EC" w:rsidRPr="00C976FB" w:rsidTr="001056DB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C976FB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мест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C976FB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C976FB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80,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C976FB" w:rsidRDefault="000B238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73,5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C976FB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C976FB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10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C976FB" w:rsidRDefault="000B238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04</w:t>
            </w:r>
          </w:p>
        </w:tc>
      </w:tr>
      <w:tr w:rsidR="00AC28EC" w:rsidRPr="00C976FB" w:rsidTr="001056DB">
        <w:trPr>
          <w:trHeight w:val="569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C976FB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краевого бюджета </w:t>
            </w:r>
          </w:p>
          <w:p w:rsidR="00AC28EC" w:rsidRPr="00C976FB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на условиях </w:t>
            </w:r>
            <w:proofErr w:type="spellStart"/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финансирования</w:t>
            </w:r>
            <w:proofErr w:type="spellEnd"/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C976FB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C976FB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C976FB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C976FB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C976FB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C976FB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AC28EC" w:rsidRPr="00C976FB" w:rsidTr="001056DB">
        <w:trPr>
          <w:trHeight w:val="656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C976FB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федерального бюджета</w:t>
            </w:r>
          </w:p>
          <w:p w:rsidR="00AC28EC" w:rsidRPr="00C976FB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на условиях </w:t>
            </w:r>
            <w:proofErr w:type="spellStart"/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финансирования</w:t>
            </w:r>
            <w:proofErr w:type="spellEnd"/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C976FB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C976FB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C976FB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C976FB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C976FB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C976FB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AC28EC" w:rsidRPr="00C976FB" w:rsidTr="001056DB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C976FB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внебюджетных источник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C976FB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C976FB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C976FB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C976FB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C976FB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C976FB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AC28EC" w:rsidRPr="00C976FB" w:rsidTr="001056DB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C976FB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C976FB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C976FB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C976FB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C976FB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C976FB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C976FB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530238" w:rsidRPr="00C976FB" w:rsidRDefault="00530238" w:rsidP="00C976FB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30238" w:rsidRPr="00C976FB" w:rsidSect="001056DB">
      <w:pgSz w:w="16838" w:h="11905" w:orient="landscape"/>
      <w:pgMar w:top="899" w:right="720" w:bottom="567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1453" w:rsidRDefault="00781453" w:rsidP="006A0E24">
      <w:r>
        <w:separator/>
      </w:r>
    </w:p>
  </w:endnote>
  <w:endnote w:type="continuationSeparator" w:id="0">
    <w:p w:rsidR="00781453" w:rsidRDefault="00781453" w:rsidP="006A0E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1453" w:rsidRDefault="00781453" w:rsidP="006A0E24">
      <w:r>
        <w:separator/>
      </w:r>
    </w:p>
  </w:footnote>
  <w:footnote w:type="continuationSeparator" w:id="0">
    <w:p w:rsidR="00781453" w:rsidRDefault="00781453" w:rsidP="006A0E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1160F"/>
    <w:multiLevelType w:val="hybridMultilevel"/>
    <w:tmpl w:val="6EA4F17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0D3549"/>
    <w:multiLevelType w:val="hybridMultilevel"/>
    <w:tmpl w:val="C70C8980"/>
    <w:name w:val="WW8Num15222"/>
    <w:lvl w:ilvl="0" w:tplc="5942A3B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4FB4053"/>
    <w:multiLevelType w:val="hybridMultilevel"/>
    <w:tmpl w:val="0B74C39C"/>
    <w:lvl w:ilvl="0" w:tplc="F0A45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F8C7386"/>
    <w:multiLevelType w:val="hybridMultilevel"/>
    <w:tmpl w:val="EF9E0268"/>
    <w:lvl w:ilvl="0" w:tplc="D22CA192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355"/>
        </w:tabs>
        <w:ind w:left="2355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75"/>
        </w:tabs>
        <w:ind w:left="3075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190019">
      <w:start w:val="1"/>
      <w:numFmt w:val="decimal"/>
      <w:lvlText w:val="%5."/>
      <w:lvlJc w:val="left"/>
      <w:pPr>
        <w:tabs>
          <w:tab w:val="num" w:pos="4515"/>
        </w:tabs>
        <w:ind w:left="4515" w:hanging="360"/>
      </w:pPr>
    </w:lvl>
    <w:lvl w:ilvl="5" w:tplc="0419001B">
      <w:start w:val="1"/>
      <w:numFmt w:val="decimal"/>
      <w:lvlText w:val="%6."/>
      <w:lvlJc w:val="left"/>
      <w:pPr>
        <w:tabs>
          <w:tab w:val="num" w:pos="5235"/>
        </w:tabs>
        <w:ind w:left="523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75"/>
        </w:tabs>
        <w:ind w:left="6675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95"/>
        </w:tabs>
        <w:ind w:left="7395" w:hanging="360"/>
      </w:pPr>
    </w:lvl>
  </w:abstractNum>
  <w:abstractNum w:abstractNumId="4">
    <w:nsid w:val="506879DC"/>
    <w:multiLevelType w:val="hybridMultilevel"/>
    <w:tmpl w:val="F59E7640"/>
    <w:lvl w:ilvl="0" w:tplc="041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A95787"/>
    <w:rsid w:val="00021DC7"/>
    <w:rsid w:val="00023717"/>
    <w:rsid w:val="00046889"/>
    <w:rsid w:val="00050A36"/>
    <w:rsid w:val="00052316"/>
    <w:rsid w:val="0007149B"/>
    <w:rsid w:val="00091C9A"/>
    <w:rsid w:val="000B238C"/>
    <w:rsid w:val="000B6C8C"/>
    <w:rsid w:val="000F7928"/>
    <w:rsid w:val="001036ED"/>
    <w:rsid w:val="001056DB"/>
    <w:rsid w:val="00122307"/>
    <w:rsid w:val="00136630"/>
    <w:rsid w:val="00184EE5"/>
    <w:rsid w:val="00186991"/>
    <w:rsid w:val="001C0EBC"/>
    <w:rsid w:val="001C44C1"/>
    <w:rsid w:val="001F0A25"/>
    <w:rsid w:val="002365F4"/>
    <w:rsid w:val="00240A60"/>
    <w:rsid w:val="00244FCF"/>
    <w:rsid w:val="0027328D"/>
    <w:rsid w:val="002850E2"/>
    <w:rsid w:val="002A0507"/>
    <w:rsid w:val="002A3FE3"/>
    <w:rsid w:val="00377C97"/>
    <w:rsid w:val="00382ACB"/>
    <w:rsid w:val="00386C31"/>
    <w:rsid w:val="003951F9"/>
    <w:rsid w:val="003D3AD4"/>
    <w:rsid w:val="00413A7B"/>
    <w:rsid w:val="00424618"/>
    <w:rsid w:val="00437F61"/>
    <w:rsid w:val="0044200D"/>
    <w:rsid w:val="00463AA3"/>
    <w:rsid w:val="004971FE"/>
    <w:rsid w:val="004C3384"/>
    <w:rsid w:val="004C406E"/>
    <w:rsid w:val="004D2305"/>
    <w:rsid w:val="00520878"/>
    <w:rsid w:val="00530238"/>
    <w:rsid w:val="00542E12"/>
    <w:rsid w:val="00545FAD"/>
    <w:rsid w:val="0054636B"/>
    <w:rsid w:val="00552564"/>
    <w:rsid w:val="00557AB9"/>
    <w:rsid w:val="00596111"/>
    <w:rsid w:val="00596489"/>
    <w:rsid w:val="005F6E89"/>
    <w:rsid w:val="006A0E24"/>
    <w:rsid w:val="006D1B1F"/>
    <w:rsid w:val="006D277C"/>
    <w:rsid w:val="006E5C46"/>
    <w:rsid w:val="006F6D82"/>
    <w:rsid w:val="00730F8D"/>
    <w:rsid w:val="007662D0"/>
    <w:rsid w:val="0077012E"/>
    <w:rsid w:val="00781453"/>
    <w:rsid w:val="007820DF"/>
    <w:rsid w:val="00783955"/>
    <w:rsid w:val="007A5EEA"/>
    <w:rsid w:val="007C750C"/>
    <w:rsid w:val="007F5D5C"/>
    <w:rsid w:val="00812CDF"/>
    <w:rsid w:val="008270A6"/>
    <w:rsid w:val="00883968"/>
    <w:rsid w:val="008B16C8"/>
    <w:rsid w:val="008D2E42"/>
    <w:rsid w:val="008E69DC"/>
    <w:rsid w:val="00913ADA"/>
    <w:rsid w:val="00920FE1"/>
    <w:rsid w:val="00933BFD"/>
    <w:rsid w:val="00962FB5"/>
    <w:rsid w:val="009F23D0"/>
    <w:rsid w:val="00A151F4"/>
    <w:rsid w:val="00A2272F"/>
    <w:rsid w:val="00A3058A"/>
    <w:rsid w:val="00A37815"/>
    <w:rsid w:val="00A7550B"/>
    <w:rsid w:val="00A95787"/>
    <w:rsid w:val="00AC0604"/>
    <w:rsid w:val="00AC1BF5"/>
    <w:rsid w:val="00AC28EC"/>
    <w:rsid w:val="00AC3F51"/>
    <w:rsid w:val="00B51914"/>
    <w:rsid w:val="00BA3907"/>
    <w:rsid w:val="00C22390"/>
    <w:rsid w:val="00C33452"/>
    <w:rsid w:val="00C976FB"/>
    <w:rsid w:val="00CA165A"/>
    <w:rsid w:val="00CC7FF3"/>
    <w:rsid w:val="00CE198E"/>
    <w:rsid w:val="00D046E2"/>
    <w:rsid w:val="00D123CA"/>
    <w:rsid w:val="00D26E21"/>
    <w:rsid w:val="00D26F9F"/>
    <w:rsid w:val="00D41EC1"/>
    <w:rsid w:val="00D85278"/>
    <w:rsid w:val="00DB5085"/>
    <w:rsid w:val="00DE7FF9"/>
    <w:rsid w:val="00E16D0E"/>
    <w:rsid w:val="00E372BB"/>
    <w:rsid w:val="00E674AB"/>
    <w:rsid w:val="00E81916"/>
    <w:rsid w:val="00ED106D"/>
    <w:rsid w:val="00F0150F"/>
    <w:rsid w:val="00F41341"/>
    <w:rsid w:val="00F6693A"/>
    <w:rsid w:val="00F930A5"/>
    <w:rsid w:val="00FA26AF"/>
    <w:rsid w:val="00FA7221"/>
    <w:rsid w:val="00FE7589"/>
    <w:rsid w:val="00FF4F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787"/>
    <w:pPr>
      <w:spacing w:after="0" w:line="240" w:lineRule="auto"/>
      <w:ind w:firstLine="851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5787"/>
    <w:rPr>
      <w:color w:val="0000FF" w:themeColor="hyperlink"/>
      <w:u w:val="single"/>
    </w:rPr>
  </w:style>
  <w:style w:type="paragraph" w:styleId="a4">
    <w:name w:val="List Paragraph"/>
    <w:basedOn w:val="a"/>
    <w:qFormat/>
    <w:rsid w:val="00A95787"/>
    <w:pPr>
      <w:ind w:left="720"/>
      <w:contextualSpacing/>
    </w:pPr>
  </w:style>
  <w:style w:type="paragraph" w:customStyle="1" w:styleId="ConsPlusNormal">
    <w:name w:val="ConsPlusNormal"/>
    <w:rsid w:val="00A957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957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957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nhideWhenUsed/>
    <w:rsid w:val="006A0E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6A0E24"/>
  </w:style>
  <w:style w:type="paragraph" w:styleId="a7">
    <w:name w:val="footer"/>
    <w:basedOn w:val="a"/>
    <w:link w:val="a8"/>
    <w:unhideWhenUsed/>
    <w:rsid w:val="006A0E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6A0E24"/>
  </w:style>
  <w:style w:type="paragraph" w:styleId="a9">
    <w:name w:val="No Spacing"/>
    <w:uiPriority w:val="1"/>
    <w:qFormat/>
    <w:rsid w:val="00530238"/>
    <w:pPr>
      <w:spacing w:after="0" w:line="240" w:lineRule="auto"/>
      <w:ind w:firstLine="851"/>
      <w:jc w:val="both"/>
    </w:pPr>
  </w:style>
  <w:style w:type="paragraph" w:styleId="aa">
    <w:name w:val="Balloon Text"/>
    <w:basedOn w:val="a"/>
    <w:link w:val="ab"/>
    <w:semiHidden/>
    <w:unhideWhenUsed/>
    <w:rsid w:val="00A7550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7550B"/>
    <w:rPr>
      <w:rFonts w:ascii="Tahoma" w:hAnsi="Tahoma" w:cs="Tahoma"/>
      <w:sz w:val="16"/>
      <w:szCs w:val="16"/>
    </w:rPr>
  </w:style>
  <w:style w:type="paragraph" w:customStyle="1" w:styleId="ac">
    <w:basedOn w:val="a"/>
    <w:next w:val="ad"/>
    <w:rsid w:val="00AC3F5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nhideWhenUsed/>
    <w:rsid w:val="00AC3F51"/>
    <w:rPr>
      <w:rFonts w:ascii="Times New Roman" w:hAnsi="Times New Roman" w:cs="Times New Roman"/>
      <w:sz w:val="24"/>
      <w:szCs w:val="24"/>
    </w:rPr>
  </w:style>
  <w:style w:type="table" w:styleId="ae">
    <w:name w:val="Table Grid"/>
    <w:basedOn w:val="a1"/>
    <w:rsid w:val="0018699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 Знак Знак Знак"/>
    <w:basedOn w:val="a"/>
    <w:rsid w:val="00186991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186991"/>
    <w:pPr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f0">
    <w:name w:val="Body Text"/>
    <w:basedOn w:val="a"/>
    <w:link w:val="af1"/>
    <w:rsid w:val="00186991"/>
    <w:pPr>
      <w:widowControl w:val="0"/>
      <w:suppressAutoHyphens/>
      <w:autoSpaceDE w:val="0"/>
      <w:ind w:firstLine="709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f1">
    <w:name w:val="Основной текст Знак"/>
    <w:basedOn w:val="a0"/>
    <w:link w:val="af0"/>
    <w:rsid w:val="00186991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PlusNonformat">
    <w:name w:val="ConsPlusNonformat"/>
    <w:rsid w:val="00186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page number"/>
    <w:basedOn w:val="a0"/>
    <w:rsid w:val="00186991"/>
  </w:style>
  <w:style w:type="paragraph" w:customStyle="1" w:styleId="10">
    <w:name w:val="Основной текст1"/>
    <w:basedOn w:val="a"/>
    <w:link w:val="af3"/>
    <w:rsid w:val="00186991"/>
    <w:pPr>
      <w:widowControl w:val="0"/>
      <w:shd w:val="clear" w:color="auto" w:fill="FFFFFF"/>
      <w:spacing w:line="706" w:lineRule="exact"/>
      <w:ind w:hanging="960"/>
      <w:jc w:val="center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formattext">
    <w:name w:val="formattext"/>
    <w:basedOn w:val="a"/>
    <w:rsid w:val="0018699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_"/>
    <w:link w:val="10"/>
    <w:rsid w:val="00186991"/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customStyle="1" w:styleId="af4">
    <w:basedOn w:val="a"/>
    <w:next w:val="ad"/>
    <w:rsid w:val="0018699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rsid w:val="00AC28EC"/>
  </w:style>
  <w:style w:type="paragraph" w:customStyle="1" w:styleId="af5">
    <w:basedOn w:val="a"/>
    <w:next w:val="ad"/>
    <w:rsid w:val="00AC28E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1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programmer\mail\2013\&#1052;&#1072;&#1096;&#1073;&#1102;&#1088;&#1086;\&#1072;&#1088;&#1093;&#1080;&#1090;&#1077;&#1082;&#1090;&#1091;&#1088;&#1072;%204-25-13\&#1087;&#1088;&#1086;&#1075;&#1088;&#1072;&#1084;&#1084;&#1072;%20&#1046;&#1050;&#1061;\&#1053;&#1040;&#1064;&#1040;%20_22%20&#1086;&#1090;%2025_01_2021%20&#1080;&#1079;&#1084;&#1077;&#1085;&#1077;&#1085;&#1080;&#1103;%2023.04.2021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CD16F-BAB5-4797-9EBE-78215C061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647</Words>
  <Characters>938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4</CharactersWithSpaces>
  <SharedDoc>false</SharedDoc>
  <HLinks>
    <vt:vector size="18" baseType="variant">
      <vt:variant>
        <vt:i4>8258675</vt:i4>
      </vt:variant>
      <vt:variant>
        <vt:i4>6</vt:i4>
      </vt:variant>
      <vt:variant>
        <vt:i4>0</vt:i4>
      </vt:variant>
      <vt:variant>
        <vt:i4>5</vt:i4>
      </vt:variant>
      <vt:variant>
        <vt:lpwstr>\\programmer\mail\2013\Машбюро\архитектура 4-25-13\программа ЖКХ\НАША _22 от 25_01_2021 изменения 23.04.2021.docx</vt:lpwstr>
      </vt:variant>
      <vt:variant>
        <vt:lpwstr>P31</vt:lpwstr>
      </vt:variant>
      <vt:variant>
        <vt:i4>38667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C0DD408DC148800877BA8B528D656BA5DA083F7EDEF6ECAA9D70CBAA9726BBD7B0EACB342EF9E31EC650610HFVDF</vt:lpwstr>
      </vt:variant>
      <vt:variant>
        <vt:lpwstr/>
      </vt:variant>
      <vt:variant>
        <vt:i4>38667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C0DD408DC148800877BA8B528D656BA5DAD8AF5EBEF6ECAA9D70CBAA9726BBD7B0EACB342EF9E31EC650610HFV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13</cp:revision>
  <cp:lastPrinted>2024-03-13T07:23:00Z</cp:lastPrinted>
  <dcterms:created xsi:type="dcterms:W3CDTF">2024-03-01T08:19:00Z</dcterms:created>
  <dcterms:modified xsi:type="dcterms:W3CDTF">2024-04-10T08:41:00Z</dcterms:modified>
</cp:coreProperties>
</file>